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EA" w:rsidRPr="00347A43" w:rsidRDefault="007371EA" w:rsidP="00F045EA">
      <w:pPr>
        <w:pStyle w:val="Allegato"/>
        <w:jc w:val="both"/>
        <w:rPr>
          <w:rFonts w:asciiTheme="minorHAnsi" w:hAnsiTheme="minorHAnsi" w:cs="Tahoma"/>
          <w:b/>
          <w:smallCaps/>
          <w:color w:val="000080"/>
          <w:sz w:val="22"/>
          <w:szCs w:val="22"/>
        </w:rPr>
      </w:pPr>
      <w:r w:rsidRPr="00347A43">
        <w:rPr>
          <w:rFonts w:asciiTheme="minorHAnsi" w:hAnsiTheme="minorHAnsi" w:cs="Tahoma"/>
          <w:b/>
          <w:smallCaps/>
          <w:color w:val="000080"/>
          <w:sz w:val="22"/>
          <w:szCs w:val="22"/>
        </w:rPr>
        <w:t>(modello di domanda)</w:t>
      </w:r>
    </w:p>
    <w:p w:rsidR="00AE071C" w:rsidRPr="00347A43" w:rsidRDefault="00AE071C" w:rsidP="00F045EA">
      <w:pPr>
        <w:pStyle w:val="Allegato"/>
        <w:jc w:val="both"/>
        <w:rPr>
          <w:rFonts w:asciiTheme="minorHAnsi" w:hAnsiTheme="minorHAnsi" w:cs="Tahoma"/>
          <w:b/>
          <w:smallCaps/>
          <w:color w:val="000080"/>
          <w:sz w:val="22"/>
          <w:szCs w:val="22"/>
        </w:rPr>
      </w:pPr>
    </w:p>
    <w:p w:rsidR="0016045D" w:rsidRPr="00347A43" w:rsidRDefault="0016045D" w:rsidP="00622873">
      <w:pPr>
        <w:ind w:right="-29"/>
        <w:rPr>
          <w:rFonts w:asciiTheme="minorHAnsi" w:hAnsiTheme="minorHAnsi" w:cs="Tahoma"/>
          <w:szCs w:val="22"/>
        </w:rPr>
      </w:pPr>
    </w:p>
    <w:p w:rsidR="0016045D" w:rsidRPr="00347A43" w:rsidRDefault="0016045D" w:rsidP="005A311E">
      <w:pPr>
        <w:ind w:left="5245" w:right="-29"/>
        <w:rPr>
          <w:rFonts w:asciiTheme="minorHAnsi" w:hAnsiTheme="minorHAnsi" w:cs="Tahoma"/>
          <w:szCs w:val="22"/>
        </w:rPr>
      </w:pPr>
      <w:r w:rsidRPr="00347A43">
        <w:rPr>
          <w:rFonts w:asciiTheme="minorHAnsi" w:hAnsiTheme="minorHAnsi" w:cs="Tahoma"/>
          <w:szCs w:val="22"/>
        </w:rPr>
        <w:t xml:space="preserve">Al Direttore </w:t>
      </w:r>
      <w:r w:rsidR="00394025" w:rsidRPr="00347A43">
        <w:rPr>
          <w:rFonts w:asciiTheme="minorHAnsi" w:hAnsiTheme="minorHAnsi" w:cs="Tahoma"/>
          <w:szCs w:val="22"/>
        </w:rPr>
        <w:t xml:space="preserve">Generale </w:t>
      </w:r>
    </w:p>
    <w:p w:rsidR="0016045D" w:rsidRPr="00347A43" w:rsidRDefault="0016045D" w:rsidP="005A311E">
      <w:pPr>
        <w:ind w:left="5245" w:right="-29"/>
        <w:rPr>
          <w:rFonts w:asciiTheme="minorHAnsi" w:hAnsiTheme="minorHAnsi" w:cs="Tahoma"/>
          <w:szCs w:val="22"/>
        </w:rPr>
      </w:pPr>
      <w:r w:rsidRPr="00347A43">
        <w:rPr>
          <w:rFonts w:asciiTheme="minorHAnsi" w:hAnsiTheme="minorHAnsi" w:cs="Tahoma"/>
          <w:szCs w:val="22"/>
        </w:rPr>
        <w:t xml:space="preserve">della Scuola </w:t>
      </w:r>
      <w:r w:rsidR="00C777CC" w:rsidRPr="00347A43">
        <w:rPr>
          <w:rFonts w:asciiTheme="minorHAnsi" w:hAnsiTheme="minorHAnsi" w:cs="Tahoma"/>
          <w:szCs w:val="22"/>
        </w:rPr>
        <w:t xml:space="preserve">Universitaria </w:t>
      </w:r>
      <w:r w:rsidR="00622873" w:rsidRPr="00347A43">
        <w:rPr>
          <w:rFonts w:asciiTheme="minorHAnsi" w:hAnsiTheme="minorHAnsi" w:cs="Tahoma"/>
          <w:szCs w:val="22"/>
        </w:rPr>
        <w:t>Superiore IUSS</w:t>
      </w:r>
    </w:p>
    <w:p w:rsidR="00622873" w:rsidRPr="00347A43" w:rsidRDefault="008A6300" w:rsidP="005A311E">
      <w:pPr>
        <w:ind w:left="5245" w:right="-29"/>
        <w:rPr>
          <w:rFonts w:asciiTheme="minorHAnsi" w:hAnsiTheme="minorHAnsi" w:cs="Tahoma"/>
          <w:szCs w:val="22"/>
        </w:rPr>
      </w:pPr>
      <w:r w:rsidRPr="00347A43">
        <w:rPr>
          <w:rFonts w:asciiTheme="minorHAnsi" w:hAnsiTheme="minorHAnsi" w:cs="Tahoma"/>
          <w:szCs w:val="22"/>
        </w:rPr>
        <w:t xml:space="preserve">Piazza </w:t>
      </w:r>
      <w:r w:rsidR="00622873" w:rsidRPr="00347A43">
        <w:rPr>
          <w:rFonts w:asciiTheme="minorHAnsi" w:hAnsiTheme="minorHAnsi" w:cs="Tahoma"/>
          <w:szCs w:val="22"/>
        </w:rPr>
        <w:t>della Vittoria</w:t>
      </w:r>
      <w:r w:rsidR="0016045D" w:rsidRPr="00347A43">
        <w:rPr>
          <w:rFonts w:asciiTheme="minorHAnsi" w:hAnsiTheme="minorHAnsi" w:cs="Tahoma"/>
          <w:szCs w:val="22"/>
        </w:rPr>
        <w:t xml:space="preserve">, </w:t>
      </w:r>
      <w:r w:rsidR="00622873" w:rsidRPr="00347A43">
        <w:rPr>
          <w:rFonts w:asciiTheme="minorHAnsi" w:hAnsiTheme="minorHAnsi" w:cs="Tahoma"/>
          <w:szCs w:val="22"/>
        </w:rPr>
        <w:t>15</w:t>
      </w:r>
    </w:p>
    <w:p w:rsidR="0016045D" w:rsidRPr="00347A43" w:rsidRDefault="0016045D" w:rsidP="005A311E">
      <w:pPr>
        <w:ind w:left="5245" w:right="-29"/>
        <w:rPr>
          <w:rFonts w:asciiTheme="minorHAnsi" w:hAnsiTheme="minorHAnsi" w:cs="Tahoma"/>
          <w:szCs w:val="22"/>
          <w:u w:val="single"/>
        </w:rPr>
      </w:pPr>
      <w:r w:rsidRPr="00347A43">
        <w:rPr>
          <w:rFonts w:asciiTheme="minorHAnsi" w:hAnsiTheme="minorHAnsi" w:cs="Tahoma"/>
          <w:szCs w:val="22"/>
        </w:rPr>
        <w:t xml:space="preserve"> </w:t>
      </w:r>
      <w:r w:rsidR="00A53C75" w:rsidRPr="00347A43">
        <w:rPr>
          <w:rFonts w:asciiTheme="minorHAnsi" w:hAnsiTheme="minorHAnsi" w:cs="Tahoma"/>
          <w:szCs w:val="22"/>
          <w:u w:val="single"/>
        </w:rPr>
        <w:t>27100</w:t>
      </w:r>
      <w:r w:rsidRPr="00347A43">
        <w:rPr>
          <w:rFonts w:asciiTheme="minorHAnsi" w:hAnsiTheme="minorHAnsi" w:cs="Tahoma"/>
          <w:szCs w:val="22"/>
          <w:u w:val="single"/>
        </w:rPr>
        <w:t xml:space="preserve"> </w:t>
      </w:r>
      <w:r w:rsidR="00A53C75" w:rsidRPr="00347A43">
        <w:rPr>
          <w:rFonts w:asciiTheme="minorHAnsi" w:hAnsiTheme="minorHAnsi" w:cs="Tahoma"/>
          <w:szCs w:val="22"/>
          <w:u w:val="single"/>
        </w:rPr>
        <w:t>PAVIA</w:t>
      </w:r>
    </w:p>
    <w:p w:rsidR="0016045D" w:rsidRPr="00347A43" w:rsidRDefault="0016045D" w:rsidP="00622873">
      <w:pPr>
        <w:ind w:right="-29"/>
        <w:rPr>
          <w:rFonts w:asciiTheme="minorHAnsi" w:hAnsiTheme="minorHAnsi" w:cs="Tahoma"/>
          <w:szCs w:val="22"/>
          <w:u w:val="single"/>
        </w:rPr>
      </w:pPr>
    </w:p>
    <w:p w:rsidR="00113289" w:rsidRPr="00347A43" w:rsidRDefault="0016045D" w:rsidP="00404BEB">
      <w:pPr>
        <w:pStyle w:val="Corpodeltesto2"/>
        <w:spacing w:line="360" w:lineRule="auto"/>
        <w:ind w:firstLine="0"/>
        <w:rPr>
          <w:rFonts w:asciiTheme="minorHAnsi" w:hAnsiTheme="minorHAnsi" w:cs="Tahoma"/>
        </w:rPr>
      </w:pPr>
      <w:r w:rsidRPr="00347A43">
        <w:rPr>
          <w:rFonts w:asciiTheme="minorHAnsi" w:hAnsiTheme="minorHAnsi" w:cs="Tahoma"/>
        </w:rPr>
        <w:t>_l_sottoscritt_...........................................................................................</w:t>
      </w:r>
      <w:r w:rsidR="00B24632" w:rsidRPr="00347A43">
        <w:rPr>
          <w:rFonts w:asciiTheme="minorHAnsi" w:hAnsiTheme="minorHAnsi" w:cs="Tahoma"/>
        </w:rPr>
        <w:t>.............</w:t>
      </w:r>
      <w:r w:rsidR="00113289" w:rsidRPr="00347A43">
        <w:rPr>
          <w:rFonts w:asciiTheme="minorHAnsi" w:hAnsiTheme="minorHAnsi" w:cs="Tahoma"/>
        </w:rPr>
        <w:t xml:space="preserve"> </w:t>
      </w:r>
      <w:r w:rsidRPr="00347A43">
        <w:rPr>
          <w:rFonts w:asciiTheme="minorHAnsi" w:hAnsiTheme="minorHAnsi" w:cs="Tahoma"/>
        </w:rPr>
        <w:t>nat_a...................................................................…………</w:t>
      </w:r>
      <w:proofErr w:type="gramStart"/>
      <w:r w:rsidRPr="00347A43">
        <w:rPr>
          <w:rFonts w:asciiTheme="minorHAnsi" w:hAnsiTheme="minorHAnsi" w:cs="Tahoma"/>
        </w:rPr>
        <w:t>…….</w:t>
      </w:r>
      <w:proofErr w:type="gramEnd"/>
      <w:r w:rsidRPr="00347A43">
        <w:rPr>
          <w:rFonts w:asciiTheme="minorHAnsi" w:hAnsiTheme="minorHAnsi" w:cs="Tahoma"/>
        </w:rPr>
        <w:t>Prov………....il..................</w:t>
      </w:r>
      <w:r w:rsidR="004104D7" w:rsidRPr="00347A43">
        <w:rPr>
          <w:rFonts w:asciiTheme="minorHAnsi" w:hAnsiTheme="minorHAnsi" w:cs="Tahoma"/>
        </w:rPr>
        <w:t>......</w:t>
      </w:r>
      <w:r w:rsidR="00AB57CD" w:rsidRPr="00347A43">
        <w:rPr>
          <w:rFonts w:asciiTheme="minorHAnsi" w:hAnsiTheme="minorHAnsi" w:cs="Tahoma"/>
        </w:rPr>
        <w:t>.......</w:t>
      </w:r>
      <w:r w:rsidR="004B3303" w:rsidRPr="00347A43">
        <w:rPr>
          <w:rFonts w:asciiTheme="minorHAnsi" w:hAnsiTheme="minorHAnsi" w:cs="Tahoma"/>
        </w:rPr>
        <w:t>................</w:t>
      </w:r>
      <w:r w:rsidR="00997DFC" w:rsidRPr="00347A43">
        <w:rPr>
          <w:rFonts w:asciiTheme="minorHAnsi" w:hAnsiTheme="minorHAnsi" w:cs="Tahoma"/>
        </w:rPr>
        <w:t>.....</w:t>
      </w:r>
      <w:r w:rsidR="004B3303" w:rsidRPr="00347A43">
        <w:rPr>
          <w:rFonts w:asciiTheme="minorHAnsi" w:hAnsiTheme="minorHAnsi" w:cs="Tahoma"/>
        </w:rPr>
        <w:t>.</w:t>
      </w:r>
      <w:r w:rsidR="00182ED7" w:rsidRPr="00347A43">
        <w:rPr>
          <w:rFonts w:asciiTheme="minorHAnsi" w:hAnsiTheme="minorHAnsi" w:cs="Tahoma"/>
        </w:rPr>
        <w:t>,</w:t>
      </w:r>
    </w:p>
    <w:p w:rsidR="00113289" w:rsidRPr="00347A43" w:rsidRDefault="000D650C" w:rsidP="00113289">
      <w:pPr>
        <w:pStyle w:val="Corpodeltesto2"/>
        <w:spacing w:line="360" w:lineRule="auto"/>
        <w:ind w:firstLine="0"/>
        <w:rPr>
          <w:rFonts w:asciiTheme="minorHAnsi" w:hAnsiTheme="minorHAnsi"/>
        </w:rPr>
      </w:pPr>
      <w:r w:rsidRPr="00347A43">
        <w:rPr>
          <w:rFonts w:asciiTheme="minorHAnsi" w:hAnsiTheme="minorHAnsi" w:cs="Tahoma"/>
        </w:rPr>
        <w:t xml:space="preserve">residente </w:t>
      </w:r>
      <w:r w:rsidR="0016045D" w:rsidRPr="00347A43">
        <w:rPr>
          <w:rFonts w:asciiTheme="minorHAnsi" w:hAnsiTheme="minorHAnsi" w:cs="Tahoma"/>
        </w:rPr>
        <w:t>in............</w:t>
      </w:r>
      <w:r w:rsidR="007371EA" w:rsidRPr="00347A43">
        <w:rPr>
          <w:rFonts w:asciiTheme="minorHAnsi" w:hAnsiTheme="minorHAnsi" w:cs="Tahoma"/>
        </w:rPr>
        <w:t>.........</w:t>
      </w:r>
      <w:r w:rsidR="0016045D" w:rsidRPr="00347A43">
        <w:rPr>
          <w:rFonts w:asciiTheme="minorHAnsi" w:hAnsiTheme="minorHAnsi" w:cs="Tahoma"/>
        </w:rPr>
        <w:t>......</w:t>
      </w:r>
      <w:r w:rsidR="004104D7" w:rsidRPr="00347A43">
        <w:rPr>
          <w:rFonts w:asciiTheme="minorHAnsi" w:hAnsiTheme="minorHAnsi" w:cs="Tahoma"/>
        </w:rPr>
        <w:t>.............</w:t>
      </w:r>
      <w:r w:rsidR="00182ED7" w:rsidRPr="00347A43">
        <w:rPr>
          <w:rFonts w:asciiTheme="minorHAnsi" w:hAnsiTheme="minorHAnsi" w:cs="Tahoma"/>
        </w:rPr>
        <w:t>..</w:t>
      </w:r>
      <w:r w:rsidR="004104D7" w:rsidRPr="00347A43">
        <w:rPr>
          <w:rFonts w:asciiTheme="minorHAnsi" w:hAnsiTheme="minorHAnsi" w:cs="Tahoma"/>
        </w:rPr>
        <w:t>...............</w:t>
      </w:r>
      <w:r w:rsidR="007371EA" w:rsidRPr="00347A43">
        <w:rPr>
          <w:rFonts w:asciiTheme="minorHAnsi" w:hAnsiTheme="minorHAnsi" w:cs="Tahoma"/>
        </w:rPr>
        <w:t>....Prov…</w:t>
      </w:r>
      <w:r w:rsidR="00113289" w:rsidRPr="00347A43">
        <w:rPr>
          <w:rFonts w:asciiTheme="minorHAnsi" w:hAnsiTheme="minorHAnsi" w:cs="Tahoma"/>
        </w:rPr>
        <w:t>… via</w:t>
      </w:r>
      <w:r w:rsidR="0016045D" w:rsidRPr="00347A43">
        <w:rPr>
          <w:rFonts w:asciiTheme="minorHAnsi" w:hAnsiTheme="minorHAnsi"/>
        </w:rPr>
        <w:t>.............</w:t>
      </w:r>
      <w:r w:rsidR="00113289" w:rsidRPr="00347A43">
        <w:rPr>
          <w:rFonts w:asciiTheme="minorHAnsi" w:hAnsiTheme="minorHAnsi"/>
        </w:rPr>
        <w:t>...........</w:t>
      </w:r>
      <w:r w:rsidR="00CF13E5" w:rsidRPr="00347A43">
        <w:rPr>
          <w:rFonts w:asciiTheme="minorHAnsi" w:hAnsiTheme="minorHAnsi"/>
        </w:rPr>
        <w:t>............</w:t>
      </w:r>
      <w:r w:rsidR="00113289" w:rsidRPr="00347A43">
        <w:rPr>
          <w:rFonts w:asciiTheme="minorHAnsi" w:hAnsiTheme="minorHAnsi"/>
        </w:rPr>
        <w:t>..............</w:t>
      </w:r>
      <w:proofErr w:type="gramStart"/>
      <w:r w:rsidR="00113289" w:rsidRPr="00347A43">
        <w:rPr>
          <w:rFonts w:asciiTheme="minorHAnsi" w:hAnsiTheme="minorHAnsi"/>
        </w:rPr>
        <w:t>n...</w:t>
      </w:r>
      <w:r w:rsidR="0016045D" w:rsidRPr="00347A43">
        <w:rPr>
          <w:rFonts w:asciiTheme="minorHAnsi" w:hAnsiTheme="minorHAnsi"/>
        </w:rPr>
        <w:t>..</w:t>
      </w:r>
      <w:proofErr w:type="gramEnd"/>
      <w:r w:rsidR="0016045D" w:rsidRPr="00347A43">
        <w:rPr>
          <w:rFonts w:asciiTheme="minorHAnsi" w:hAnsiTheme="minorHAnsi"/>
        </w:rPr>
        <w:t>.c.a.p........</w:t>
      </w:r>
      <w:r w:rsidR="007371EA" w:rsidRPr="00347A43">
        <w:rPr>
          <w:rFonts w:asciiTheme="minorHAnsi" w:hAnsiTheme="minorHAnsi"/>
        </w:rPr>
        <w:t>.......</w:t>
      </w:r>
      <w:r w:rsidR="0016045D" w:rsidRPr="00347A43">
        <w:rPr>
          <w:rFonts w:asciiTheme="minorHAnsi" w:hAnsiTheme="minorHAnsi"/>
        </w:rPr>
        <w:t>.....</w:t>
      </w:r>
      <w:r w:rsidR="004104D7" w:rsidRPr="00347A43">
        <w:rPr>
          <w:rFonts w:asciiTheme="minorHAnsi" w:hAnsiTheme="minorHAnsi"/>
        </w:rPr>
        <w:t>..</w:t>
      </w:r>
      <w:r w:rsidR="0016045D" w:rsidRPr="00347A43">
        <w:rPr>
          <w:rFonts w:asciiTheme="minorHAnsi" w:hAnsiTheme="minorHAnsi"/>
        </w:rPr>
        <w:t>..</w:t>
      </w:r>
      <w:r w:rsidR="004104D7" w:rsidRPr="00347A43">
        <w:rPr>
          <w:rFonts w:asciiTheme="minorHAnsi" w:hAnsiTheme="minorHAnsi"/>
        </w:rPr>
        <w:t>.</w:t>
      </w:r>
    </w:p>
    <w:p w:rsidR="00CF13E5" w:rsidRPr="00347A43" w:rsidRDefault="0016045D" w:rsidP="00404BEB">
      <w:pPr>
        <w:pStyle w:val="Corpotesto"/>
        <w:spacing w:line="360" w:lineRule="auto"/>
        <w:ind w:right="-29"/>
        <w:rPr>
          <w:rFonts w:asciiTheme="minorHAnsi" w:hAnsiTheme="minorHAnsi"/>
          <w:sz w:val="22"/>
          <w:szCs w:val="22"/>
        </w:rPr>
      </w:pPr>
      <w:r w:rsidRPr="00347A43">
        <w:rPr>
          <w:rFonts w:asciiTheme="minorHAnsi" w:hAnsiTheme="minorHAnsi"/>
          <w:sz w:val="22"/>
          <w:szCs w:val="22"/>
        </w:rPr>
        <w:t>C.F.……………………</w:t>
      </w:r>
      <w:r w:rsidR="00182ED7" w:rsidRPr="00347A43">
        <w:rPr>
          <w:rFonts w:asciiTheme="minorHAnsi" w:hAnsiTheme="minorHAnsi"/>
          <w:sz w:val="22"/>
          <w:szCs w:val="22"/>
        </w:rPr>
        <w:t>……………….............</w:t>
      </w:r>
      <w:r w:rsidR="00333BC4" w:rsidRPr="00347A43">
        <w:rPr>
          <w:rFonts w:asciiTheme="minorHAnsi" w:hAnsiTheme="minorHAnsi"/>
          <w:sz w:val="22"/>
          <w:szCs w:val="22"/>
        </w:rPr>
        <w:t>....</w:t>
      </w:r>
      <w:r w:rsidR="00182ED7" w:rsidRPr="00347A43">
        <w:rPr>
          <w:rFonts w:asciiTheme="minorHAnsi" w:hAnsiTheme="minorHAnsi"/>
          <w:sz w:val="22"/>
          <w:szCs w:val="22"/>
        </w:rPr>
        <w:t xml:space="preserve">. </w:t>
      </w:r>
    </w:p>
    <w:p w:rsidR="00783225" w:rsidRDefault="0016045D" w:rsidP="00767442">
      <w:pPr>
        <w:pStyle w:val="Corpotesto"/>
        <w:spacing w:line="360" w:lineRule="auto"/>
        <w:ind w:right="-29"/>
        <w:rPr>
          <w:rFonts w:asciiTheme="minorHAnsi" w:hAnsiTheme="minorHAnsi"/>
          <w:sz w:val="22"/>
          <w:szCs w:val="22"/>
        </w:rPr>
      </w:pPr>
      <w:r w:rsidRPr="00347A43">
        <w:rPr>
          <w:rFonts w:asciiTheme="minorHAnsi" w:hAnsiTheme="minorHAnsi"/>
          <w:sz w:val="22"/>
          <w:szCs w:val="22"/>
        </w:rPr>
        <w:t xml:space="preserve">chiede, di essere </w:t>
      </w:r>
      <w:proofErr w:type="spellStart"/>
      <w:r w:rsidRPr="00347A43">
        <w:rPr>
          <w:rFonts w:asciiTheme="minorHAnsi" w:hAnsiTheme="minorHAnsi"/>
          <w:sz w:val="22"/>
          <w:szCs w:val="22"/>
        </w:rPr>
        <w:t>ammess</w:t>
      </w:r>
      <w:proofErr w:type="spellEnd"/>
      <w:r w:rsidRPr="00347A43">
        <w:rPr>
          <w:rFonts w:asciiTheme="minorHAnsi" w:hAnsiTheme="minorHAnsi"/>
          <w:sz w:val="22"/>
          <w:szCs w:val="22"/>
        </w:rPr>
        <w:t xml:space="preserve">_ a partecipare </w:t>
      </w:r>
      <w:r w:rsidR="004564F0" w:rsidRPr="00347A43">
        <w:rPr>
          <w:rFonts w:asciiTheme="minorHAnsi" w:hAnsiTheme="minorHAnsi"/>
          <w:sz w:val="22"/>
          <w:szCs w:val="22"/>
        </w:rPr>
        <w:t xml:space="preserve">alla procedura di mobilità </w:t>
      </w:r>
      <w:r w:rsidR="00966595" w:rsidRPr="00347A43">
        <w:rPr>
          <w:rFonts w:asciiTheme="minorHAnsi" w:hAnsiTheme="minorHAnsi"/>
          <w:sz w:val="22"/>
          <w:szCs w:val="22"/>
        </w:rPr>
        <w:t xml:space="preserve">ai sensi dell’art. </w:t>
      </w:r>
      <w:r w:rsidR="004564F0" w:rsidRPr="00347A43">
        <w:rPr>
          <w:rFonts w:asciiTheme="minorHAnsi" w:hAnsiTheme="minorHAnsi"/>
          <w:sz w:val="22"/>
          <w:szCs w:val="22"/>
        </w:rPr>
        <w:t xml:space="preserve">30 del D.lgs. 165/2001 indetta dalla Scuola </w:t>
      </w:r>
      <w:r w:rsidR="00C777CC" w:rsidRPr="00347A43">
        <w:rPr>
          <w:rFonts w:asciiTheme="minorHAnsi" w:hAnsiTheme="minorHAnsi"/>
          <w:sz w:val="22"/>
          <w:szCs w:val="22"/>
        </w:rPr>
        <w:t xml:space="preserve">Universitaria </w:t>
      </w:r>
      <w:r w:rsidR="004564F0" w:rsidRPr="00347A43">
        <w:rPr>
          <w:rFonts w:asciiTheme="minorHAnsi" w:hAnsiTheme="minorHAnsi"/>
          <w:sz w:val="22"/>
          <w:szCs w:val="22"/>
        </w:rPr>
        <w:t xml:space="preserve">Superiore </w:t>
      </w:r>
      <w:proofErr w:type="gramStart"/>
      <w:r w:rsidR="00CF13E5" w:rsidRPr="00347A43">
        <w:rPr>
          <w:rFonts w:asciiTheme="minorHAnsi" w:hAnsiTheme="minorHAnsi"/>
          <w:sz w:val="22"/>
          <w:szCs w:val="22"/>
        </w:rPr>
        <w:t>IUSS</w:t>
      </w:r>
      <w:r w:rsidR="004564F0" w:rsidRPr="00347A43">
        <w:rPr>
          <w:rFonts w:asciiTheme="minorHAnsi" w:hAnsiTheme="minorHAnsi"/>
          <w:sz w:val="22"/>
          <w:szCs w:val="22"/>
        </w:rPr>
        <w:t xml:space="preserve"> </w:t>
      </w:r>
      <w:r w:rsidR="00783225" w:rsidRPr="00783225">
        <w:rPr>
          <w:rFonts w:asciiTheme="minorHAnsi" w:hAnsiTheme="minorHAnsi"/>
          <w:sz w:val="22"/>
          <w:szCs w:val="22"/>
        </w:rPr>
        <w:t>,</w:t>
      </w:r>
      <w:proofErr w:type="gramEnd"/>
      <w:r w:rsidR="00783225" w:rsidRPr="00783225">
        <w:rPr>
          <w:rFonts w:asciiTheme="minorHAnsi" w:hAnsiTheme="minorHAnsi"/>
          <w:sz w:val="22"/>
          <w:szCs w:val="22"/>
        </w:rPr>
        <w:t xml:space="preserve"> per trasferimento </w:t>
      </w:r>
      <w:r w:rsidR="00E87E4A" w:rsidRPr="00E87E4A">
        <w:rPr>
          <w:rFonts w:asciiTheme="minorHAnsi" w:hAnsiTheme="minorHAnsi"/>
          <w:sz w:val="22"/>
          <w:szCs w:val="22"/>
        </w:rPr>
        <w:t xml:space="preserve">n. </w:t>
      </w:r>
      <w:r w:rsidR="00E87E4A">
        <w:rPr>
          <w:rFonts w:asciiTheme="minorHAnsi" w:hAnsiTheme="minorHAnsi"/>
          <w:sz w:val="22"/>
          <w:szCs w:val="22"/>
        </w:rPr>
        <w:t>1</w:t>
      </w:r>
      <w:r w:rsidR="00E87E4A" w:rsidRPr="00E87E4A">
        <w:rPr>
          <w:rFonts w:asciiTheme="minorHAnsi" w:hAnsiTheme="minorHAnsi"/>
          <w:sz w:val="22"/>
          <w:szCs w:val="22"/>
        </w:rPr>
        <w:t xml:space="preserve"> post</w:t>
      </w:r>
      <w:r w:rsidR="00E87E4A">
        <w:rPr>
          <w:rFonts w:asciiTheme="minorHAnsi" w:hAnsiTheme="minorHAnsi"/>
          <w:sz w:val="22"/>
          <w:szCs w:val="22"/>
        </w:rPr>
        <w:t xml:space="preserve">o </w:t>
      </w:r>
      <w:r w:rsidR="00E87E4A" w:rsidRPr="00E87E4A">
        <w:rPr>
          <w:rFonts w:asciiTheme="minorHAnsi" w:hAnsiTheme="minorHAnsi"/>
          <w:sz w:val="22"/>
          <w:szCs w:val="22"/>
        </w:rPr>
        <w:t xml:space="preserve">di categoria </w:t>
      </w:r>
      <w:r w:rsidR="00842C77">
        <w:rPr>
          <w:rFonts w:asciiTheme="minorHAnsi" w:hAnsiTheme="minorHAnsi"/>
          <w:sz w:val="22"/>
          <w:szCs w:val="22"/>
        </w:rPr>
        <w:t>……………..</w:t>
      </w:r>
      <w:r w:rsidR="00E87E4A" w:rsidRPr="00E87E4A">
        <w:rPr>
          <w:rFonts w:asciiTheme="minorHAnsi" w:hAnsiTheme="minorHAnsi"/>
          <w:sz w:val="22"/>
          <w:szCs w:val="22"/>
        </w:rPr>
        <w:t xml:space="preserve"> – Area </w:t>
      </w:r>
      <w:r w:rsidR="00842C77">
        <w:rPr>
          <w:rFonts w:asciiTheme="minorHAnsi" w:hAnsiTheme="minorHAnsi"/>
          <w:sz w:val="22"/>
          <w:szCs w:val="22"/>
        </w:rPr>
        <w:t>……………</w:t>
      </w:r>
      <w:r w:rsidR="00E87E4A" w:rsidRPr="00E87E4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87E4A" w:rsidRPr="00E87E4A">
        <w:rPr>
          <w:rFonts w:asciiTheme="minorHAnsi" w:hAnsiTheme="minorHAnsi"/>
          <w:sz w:val="22"/>
          <w:szCs w:val="22"/>
        </w:rPr>
        <w:t xml:space="preserve">– </w:t>
      </w:r>
      <w:r w:rsidR="00842C77">
        <w:rPr>
          <w:rFonts w:asciiTheme="minorHAnsi" w:hAnsiTheme="minorHAnsi"/>
          <w:sz w:val="22"/>
          <w:szCs w:val="22"/>
        </w:rPr>
        <w:t>.</w:t>
      </w:r>
      <w:proofErr w:type="gramEnd"/>
      <w:r w:rsidR="00E87E4A">
        <w:rPr>
          <w:rFonts w:asciiTheme="minorHAnsi" w:hAnsiTheme="minorHAnsi"/>
          <w:sz w:val="22"/>
          <w:szCs w:val="22"/>
        </w:rPr>
        <w:t xml:space="preserve">, </w:t>
      </w:r>
      <w:r w:rsidR="00FA4114">
        <w:rPr>
          <w:rFonts w:asciiTheme="minorHAnsi" w:hAnsiTheme="minorHAnsi"/>
          <w:sz w:val="22"/>
          <w:szCs w:val="22"/>
        </w:rPr>
        <w:t>per la posizione con</w:t>
      </w:r>
      <w:r w:rsidR="00626FA8">
        <w:rPr>
          <w:rFonts w:asciiTheme="minorHAnsi" w:hAnsiTheme="minorHAnsi"/>
          <w:sz w:val="22"/>
          <w:szCs w:val="22"/>
        </w:rPr>
        <w:t xml:space="preserve"> codice ………………….</w:t>
      </w:r>
      <w:r w:rsidR="00783225" w:rsidRPr="00783225">
        <w:rPr>
          <w:rFonts w:asciiTheme="minorHAnsi" w:hAnsiTheme="minorHAnsi"/>
          <w:sz w:val="22"/>
          <w:szCs w:val="22"/>
        </w:rPr>
        <w:t>.</w:t>
      </w:r>
    </w:p>
    <w:p w:rsidR="004564F0" w:rsidRPr="00347A43" w:rsidRDefault="0016045D" w:rsidP="00767442">
      <w:pPr>
        <w:pStyle w:val="Corpotesto"/>
        <w:spacing w:line="360" w:lineRule="auto"/>
        <w:ind w:right="-29"/>
        <w:rPr>
          <w:rFonts w:asciiTheme="minorHAnsi" w:hAnsiTheme="minorHAnsi"/>
          <w:sz w:val="22"/>
          <w:szCs w:val="22"/>
        </w:rPr>
      </w:pPr>
      <w:r w:rsidRPr="00347A43">
        <w:rPr>
          <w:rFonts w:asciiTheme="minorHAnsi" w:hAnsiTheme="minorHAnsi"/>
          <w:sz w:val="22"/>
          <w:szCs w:val="22"/>
        </w:rPr>
        <w:t xml:space="preserve">Dichiara </w:t>
      </w:r>
      <w:r w:rsidR="00767442" w:rsidRPr="00347A43">
        <w:rPr>
          <w:rFonts w:asciiTheme="minorHAnsi" w:hAnsiTheme="minorHAnsi"/>
          <w:sz w:val="22"/>
          <w:szCs w:val="22"/>
        </w:rPr>
        <w:t>sotto la propria responsabilità</w:t>
      </w:r>
      <w:r w:rsidR="004564F0" w:rsidRPr="00347A43">
        <w:rPr>
          <w:rFonts w:asciiTheme="minorHAnsi" w:hAnsiTheme="minorHAnsi"/>
          <w:sz w:val="22"/>
          <w:szCs w:val="22"/>
        </w:rPr>
        <w:t>:</w:t>
      </w:r>
    </w:p>
    <w:p w:rsidR="003F0FE2" w:rsidRPr="00347A43" w:rsidRDefault="00767442" w:rsidP="00E6373A">
      <w:pPr>
        <w:pStyle w:val="Corpotesto"/>
        <w:numPr>
          <w:ilvl w:val="0"/>
          <w:numId w:val="16"/>
        </w:numPr>
        <w:spacing w:line="360" w:lineRule="auto"/>
        <w:ind w:left="284" w:right="-29" w:hanging="284"/>
        <w:rPr>
          <w:rFonts w:asciiTheme="minorHAnsi" w:hAnsiTheme="minorHAnsi"/>
          <w:sz w:val="22"/>
          <w:szCs w:val="22"/>
        </w:rPr>
      </w:pPr>
      <w:r w:rsidRPr="00347A43">
        <w:rPr>
          <w:rFonts w:asciiTheme="minorHAnsi" w:hAnsiTheme="minorHAnsi"/>
          <w:sz w:val="22"/>
          <w:szCs w:val="22"/>
        </w:rPr>
        <w:t xml:space="preserve">di essere </w:t>
      </w:r>
      <w:r w:rsidR="00F26766" w:rsidRPr="00347A43">
        <w:rPr>
          <w:rFonts w:asciiTheme="minorHAnsi" w:hAnsiTheme="minorHAnsi"/>
          <w:sz w:val="22"/>
          <w:szCs w:val="22"/>
        </w:rPr>
        <w:t xml:space="preserve">dipendente in servizio a tempo indeterminato </w:t>
      </w:r>
      <w:proofErr w:type="gramStart"/>
      <w:r w:rsidR="00445AAF" w:rsidRPr="00347A43">
        <w:rPr>
          <w:rFonts w:asciiTheme="minorHAnsi" w:hAnsiTheme="minorHAnsi"/>
          <w:sz w:val="22"/>
          <w:szCs w:val="22"/>
        </w:rPr>
        <w:t>presso</w:t>
      </w:r>
      <w:r w:rsidR="00F26766" w:rsidRPr="00347A43">
        <w:rPr>
          <w:rFonts w:asciiTheme="minorHAnsi" w:hAnsiTheme="minorHAnsi"/>
          <w:sz w:val="22"/>
          <w:szCs w:val="22"/>
        </w:rPr>
        <w:t xml:space="preserve"> </w:t>
      </w:r>
      <w:r w:rsidR="00445AAF" w:rsidRPr="00347A43">
        <w:rPr>
          <w:rFonts w:asciiTheme="minorHAnsi" w:hAnsiTheme="minorHAnsi"/>
          <w:sz w:val="22"/>
          <w:szCs w:val="22"/>
        </w:rPr>
        <w:t xml:space="preserve"> l’</w:t>
      </w:r>
      <w:r w:rsidR="00F26766" w:rsidRPr="00347A43">
        <w:rPr>
          <w:rFonts w:asciiTheme="minorHAnsi" w:hAnsiTheme="minorHAnsi"/>
          <w:sz w:val="22"/>
          <w:szCs w:val="22"/>
        </w:rPr>
        <w:t>Universi</w:t>
      </w:r>
      <w:r w:rsidR="00445AAF" w:rsidRPr="00347A43">
        <w:rPr>
          <w:rFonts w:asciiTheme="minorHAnsi" w:hAnsiTheme="minorHAnsi"/>
          <w:sz w:val="22"/>
          <w:szCs w:val="22"/>
        </w:rPr>
        <w:t>tà</w:t>
      </w:r>
      <w:proofErr w:type="gramEnd"/>
      <w:r w:rsidR="00445AAF" w:rsidRPr="00347A43">
        <w:rPr>
          <w:rFonts w:asciiTheme="minorHAnsi" w:hAnsiTheme="minorHAnsi"/>
          <w:sz w:val="22"/>
          <w:szCs w:val="22"/>
        </w:rPr>
        <w:t>………………………………………………….con inquadramento ne</w:t>
      </w:r>
      <w:r w:rsidR="003F0FE2" w:rsidRPr="00347A43">
        <w:rPr>
          <w:rFonts w:asciiTheme="minorHAnsi" w:hAnsiTheme="minorHAnsi"/>
          <w:sz w:val="22"/>
          <w:szCs w:val="22"/>
        </w:rPr>
        <w:t>lla categoria…………</w:t>
      </w:r>
      <w:r w:rsidR="00445AAF" w:rsidRPr="00347A43">
        <w:rPr>
          <w:rFonts w:asciiTheme="minorHAnsi" w:hAnsiTheme="minorHAnsi"/>
          <w:sz w:val="22"/>
          <w:szCs w:val="22"/>
        </w:rPr>
        <w:t>………………….</w:t>
      </w:r>
      <w:r w:rsidR="003F0FE2" w:rsidRPr="00347A43">
        <w:rPr>
          <w:rFonts w:asciiTheme="minorHAnsi" w:hAnsiTheme="minorHAnsi"/>
          <w:sz w:val="22"/>
          <w:szCs w:val="22"/>
        </w:rPr>
        <w:t>posizione economica…………</w:t>
      </w:r>
      <w:r w:rsidR="00445AAF" w:rsidRPr="00347A43">
        <w:rPr>
          <w:rFonts w:asciiTheme="minorHAnsi" w:hAnsiTheme="minorHAnsi"/>
          <w:sz w:val="22"/>
          <w:szCs w:val="22"/>
        </w:rPr>
        <w:t>………………..</w:t>
      </w:r>
      <w:r w:rsidRPr="00347A43">
        <w:rPr>
          <w:rFonts w:asciiTheme="minorHAnsi" w:hAnsiTheme="minorHAnsi"/>
          <w:sz w:val="22"/>
          <w:szCs w:val="22"/>
        </w:rPr>
        <w:t>;</w:t>
      </w:r>
    </w:p>
    <w:p w:rsidR="00767442" w:rsidRPr="00347A43" w:rsidRDefault="00767442" w:rsidP="00347A43">
      <w:pPr>
        <w:pStyle w:val="Corpotesto"/>
        <w:spacing w:line="360" w:lineRule="auto"/>
        <w:ind w:left="284" w:right="-29" w:hanging="284"/>
        <w:rPr>
          <w:rFonts w:asciiTheme="minorHAnsi" w:hAnsiTheme="minorHAnsi"/>
          <w:sz w:val="22"/>
          <w:szCs w:val="22"/>
        </w:rPr>
      </w:pPr>
      <w:r w:rsidRPr="00347A43">
        <w:rPr>
          <w:rFonts w:asciiTheme="minorHAnsi" w:hAnsiTheme="minorHAnsi"/>
          <w:sz w:val="22"/>
          <w:szCs w:val="22"/>
        </w:rPr>
        <w:t>ovvero</w:t>
      </w:r>
    </w:p>
    <w:p w:rsidR="004507B3" w:rsidRPr="00347A43" w:rsidRDefault="00767442" w:rsidP="00347A43">
      <w:pPr>
        <w:pStyle w:val="Corpotesto"/>
        <w:numPr>
          <w:ilvl w:val="0"/>
          <w:numId w:val="16"/>
        </w:numPr>
        <w:spacing w:line="360" w:lineRule="auto"/>
        <w:ind w:left="284" w:right="-29" w:hanging="284"/>
        <w:rPr>
          <w:rFonts w:asciiTheme="minorHAnsi" w:hAnsiTheme="minorHAnsi"/>
          <w:sz w:val="22"/>
          <w:szCs w:val="22"/>
        </w:rPr>
      </w:pPr>
      <w:r w:rsidRPr="00347A43">
        <w:rPr>
          <w:rFonts w:asciiTheme="minorHAnsi" w:hAnsiTheme="minorHAnsi"/>
          <w:sz w:val="22"/>
          <w:szCs w:val="22"/>
        </w:rPr>
        <w:t xml:space="preserve">di essere </w:t>
      </w:r>
      <w:r w:rsidR="003F0FE2" w:rsidRPr="00347A43">
        <w:rPr>
          <w:rFonts w:asciiTheme="minorHAnsi" w:hAnsiTheme="minorHAnsi"/>
          <w:sz w:val="22"/>
          <w:szCs w:val="22"/>
        </w:rPr>
        <w:t xml:space="preserve">dipendente in servizio a tempo indeterminato presso </w:t>
      </w:r>
      <w:r w:rsidR="00A72615" w:rsidRPr="00347A43">
        <w:rPr>
          <w:rFonts w:asciiTheme="minorHAnsi" w:hAnsiTheme="minorHAnsi"/>
          <w:sz w:val="22"/>
          <w:szCs w:val="22"/>
        </w:rPr>
        <w:t>Amministrazione Pubblica</w:t>
      </w:r>
      <w:r w:rsidR="003F0FE2" w:rsidRPr="00347A43">
        <w:rPr>
          <w:rFonts w:asciiTheme="minorHAnsi" w:hAnsiTheme="minorHAnsi"/>
          <w:sz w:val="22"/>
          <w:szCs w:val="22"/>
        </w:rPr>
        <w:t xml:space="preserve"> di altro Comparto</w:t>
      </w:r>
      <w:r w:rsidR="004507B3" w:rsidRPr="00347A43">
        <w:rPr>
          <w:rFonts w:asciiTheme="minorHAnsi" w:hAnsiTheme="minorHAnsi"/>
          <w:sz w:val="22"/>
          <w:szCs w:val="22"/>
        </w:rPr>
        <w:t xml:space="preserve"> (indicare la </w:t>
      </w:r>
      <w:proofErr w:type="gramStart"/>
      <w:r w:rsidR="004507B3" w:rsidRPr="00347A43">
        <w:rPr>
          <w:rFonts w:asciiTheme="minorHAnsi" w:hAnsiTheme="minorHAnsi"/>
          <w:sz w:val="22"/>
          <w:szCs w:val="22"/>
        </w:rPr>
        <w:t>P.A.)</w:t>
      </w:r>
      <w:r w:rsidRPr="00347A43">
        <w:rPr>
          <w:rFonts w:asciiTheme="minorHAnsi" w:hAnsiTheme="minorHAnsi"/>
          <w:sz w:val="22"/>
          <w:szCs w:val="22"/>
        </w:rPr>
        <w:t>…</w:t>
      </w:r>
      <w:proofErr w:type="gramEnd"/>
      <w:r w:rsidRPr="00347A43">
        <w:rPr>
          <w:rFonts w:asciiTheme="minorHAnsi" w:hAnsiTheme="minorHAnsi"/>
          <w:sz w:val="22"/>
          <w:szCs w:val="22"/>
        </w:rPr>
        <w:t xml:space="preserve">……………………………. </w:t>
      </w:r>
      <w:r w:rsidR="00A72615" w:rsidRPr="00347A43">
        <w:rPr>
          <w:rFonts w:asciiTheme="minorHAnsi" w:hAnsiTheme="minorHAnsi"/>
          <w:sz w:val="22"/>
          <w:szCs w:val="22"/>
        </w:rPr>
        <w:t>……………………………………………………</w:t>
      </w:r>
      <w:proofErr w:type="gramStart"/>
      <w:r w:rsidR="004507B3" w:rsidRPr="00347A43">
        <w:rPr>
          <w:rFonts w:asciiTheme="minorHAnsi" w:hAnsiTheme="minorHAnsi"/>
          <w:sz w:val="22"/>
          <w:szCs w:val="22"/>
        </w:rPr>
        <w:t>…….</w:t>
      </w:r>
      <w:proofErr w:type="gramEnd"/>
      <w:r w:rsidR="00445AAF" w:rsidRPr="00347A43">
        <w:rPr>
          <w:rFonts w:asciiTheme="minorHAnsi" w:hAnsiTheme="minorHAnsi"/>
          <w:sz w:val="22"/>
          <w:szCs w:val="22"/>
        </w:rPr>
        <w:t xml:space="preserve">con </w:t>
      </w:r>
      <w:r w:rsidR="00A72615" w:rsidRPr="00347A43">
        <w:rPr>
          <w:rFonts w:asciiTheme="minorHAnsi" w:hAnsiTheme="minorHAnsi"/>
          <w:sz w:val="22"/>
          <w:szCs w:val="22"/>
        </w:rPr>
        <w:t xml:space="preserve">il seguente inquadramento </w:t>
      </w:r>
      <w:r w:rsidR="004507B3" w:rsidRPr="00347A43">
        <w:rPr>
          <w:rFonts w:asciiTheme="minorHAnsi" w:hAnsiTheme="minorHAnsi"/>
          <w:sz w:val="22"/>
          <w:szCs w:val="22"/>
        </w:rPr>
        <w:t>…………</w:t>
      </w:r>
      <w:r w:rsidR="00445AAF" w:rsidRPr="00347A43">
        <w:rPr>
          <w:rFonts w:asciiTheme="minorHAnsi" w:hAnsiTheme="minorHAnsi"/>
          <w:sz w:val="22"/>
          <w:szCs w:val="22"/>
        </w:rPr>
        <w:t>……….................</w:t>
      </w:r>
      <w:r w:rsidRPr="00347A43">
        <w:rPr>
          <w:rFonts w:asciiTheme="minorHAnsi" w:hAnsiTheme="minorHAnsi"/>
          <w:sz w:val="22"/>
          <w:szCs w:val="22"/>
        </w:rPr>
        <w:t>.............</w:t>
      </w:r>
      <w:r w:rsidR="00445AAF" w:rsidRPr="00347A43">
        <w:rPr>
          <w:rFonts w:asciiTheme="minorHAnsi" w:hAnsiTheme="minorHAnsi"/>
          <w:sz w:val="22"/>
          <w:szCs w:val="22"/>
        </w:rPr>
        <w:t>.</w:t>
      </w:r>
      <w:r w:rsidR="00A72615" w:rsidRPr="00347A43">
        <w:rPr>
          <w:rFonts w:asciiTheme="minorHAnsi" w:hAnsiTheme="minorHAnsi"/>
          <w:sz w:val="22"/>
          <w:szCs w:val="22"/>
        </w:rPr>
        <w:t xml:space="preserve">................, </w:t>
      </w:r>
      <w:r w:rsidR="00445AAF" w:rsidRPr="00347A43">
        <w:rPr>
          <w:rFonts w:asciiTheme="minorHAnsi" w:hAnsiTheme="minorHAnsi"/>
          <w:sz w:val="22"/>
          <w:szCs w:val="22"/>
        </w:rPr>
        <w:t>equivalente alla categoria/posizione economica……………………………………....</w:t>
      </w:r>
      <w:r w:rsidR="00A72615" w:rsidRPr="00347A43">
        <w:rPr>
          <w:rFonts w:asciiTheme="minorHAnsi" w:hAnsiTheme="minorHAnsi"/>
          <w:sz w:val="22"/>
          <w:szCs w:val="22"/>
        </w:rPr>
        <w:t>..............</w:t>
      </w:r>
      <w:r w:rsidRPr="00347A43">
        <w:rPr>
          <w:rFonts w:asciiTheme="minorHAnsi" w:hAnsiTheme="minorHAnsi"/>
          <w:sz w:val="22"/>
          <w:szCs w:val="22"/>
        </w:rPr>
        <w:t>....</w:t>
      </w:r>
      <w:r w:rsidR="004507B3" w:rsidRPr="00347A43">
        <w:rPr>
          <w:rFonts w:asciiTheme="minorHAnsi" w:hAnsiTheme="minorHAnsi"/>
          <w:sz w:val="22"/>
          <w:szCs w:val="22"/>
        </w:rPr>
        <w:t>del comparto Università</w:t>
      </w:r>
      <w:r w:rsidRPr="00347A43">
        <w:rPr>
          <w:rFonts w:asciiTheme="minorHAnsi" w:hAnsiTheme="minorHAnsi"/>
          <w:sz w:val="22"/>
          <w:szCs w:val="22"/>
        </w:rPr>
        <w:t>;</w:t>
      </w:r>
      <w:r w:rsidR="004507B3" w:rsidRPr="00347A43">
        <w:rPr>
          <w:rFonts w:asciiTheme="minorHAnsi" w:hAnsiTheme="minorHAnsi"/>
          <w:sz w:val="22"/>
          <w:szCs w:val="22"/>
        </w:rPr>
        <w:t xml:space="preserve"> </w:t>
      </w:r>
    </w:p>
    <w:p w:rsidR="004423C9" w:rsidRPr="00347A43" w:rsidRDefault="004423C9" w:rsidP="00347A43">
      <w:pPr>
        <w:pStyle w:val="Corpotesto"/>
        <w:numPr>
          <w:ilvl w:val="0"/>
          <w:numId w:val="16"/>
        </w:numPr>
        <w:spacing w:line="360" w:lineRule="auto"/>
        <w:ind w:left="284" w:right="-29" w:hanging="284"/>
        <w:rPr>
          <w:rFonts w:asciiTheme="minorHAnsi" w:hAnsiTheme="minorHAnsi" w:cs="Tahoma"/>
          <w:sz w:val="22"/>
          <w:szCs w:val="22"/>
        </w:rPr>
      </w:pPr>
      <w:r w:rsidRPr="00347A43">
        <w:rPr>
          <w:rFonts w:asciiTheme="minorHAnsi" w:hAnsiTheme="minorHAnsi" w:cs="Tahoma"/>
          <w:sz w:val="22"/>
          <w:szCs w:val="22"/>
        </w:rPr>
        <w:t>di eleggere il proprio domicilio agli effetti della procedura di mobilità in via .......................................................................................n..........c.a.p...............</w:t>
      </w:r>
      <w:r w:rsidR="00CF13E5" w:rsidRPr="00347A43">
        <w:rPr>
          <w:rFonts w:asciiTheme="minorHAnsi" w:hAnsiTheme="minorHAnsi" w:cs="Tahoma"/>
          <w:sz w:val="22"/>
          <w:szCs w:val="22"/>
        </w:rPr>
        <w:t>......città...............................................</w:t>
      </w:r>
      <w:r w:rsidRPr="00347A43">
        <w:rPr>
          <w:rFonts w:asciiTheme="minorHAnsi" w:hAnsiTheme="minorHAnsi" w:cs="Tahoma"/>
          <w:sz w:val="22"/>
          <w:szCs w:val="22"/>
        </w:rPr>
        <w:t>Prov………… telefon</w:t>
      </w:r>
      <w:r w:rsidR="00CA5CE7" w:rsidRPr="00347A43">
        <w:rPr>
          <w:rFonts w:asciiTheme="minorHAnsi" w:hAnsiTheme="minorHAnsi" w:cs="Tahoma"/>
          <w:sz w:val="22"/>
          <w:szCs w:val="22"/>
        </w:rPr>
        <w:t>o</w:t>
      </w:r>
      <w:r w:rsidRPr="00347A43">
        <w:rPr>
          <w:rFonts w:asciiTheme="minorHAnsi" w:hAnsiTheme="minorHAnsi" w:cs="Tahoma"/>
          <w:sz w:val="22"/>
          <w:szCs w:val="22"/>
        </w:rPr>
        <w:t>…………</w:t>
      </w:r>
      <w:proofErr w:type="gramStart"/>
      <w:r w:rsidR="00CA5CE7" w:rsidRPr="00347A43">
        <w:rPr>
          <w:rFonts w:asciiTheme="minorHAnsi" w:hAnsiTheme="minorHAnsi" w:cs="Tahoma"/>
          <w:sz w:val="22"/>
          <w:szCs w:val="22"/>
        </w:rPr>
        <w:t>…….</w:t>
      </w:r>
      <w:proofErr w:type="gramEnd"/>
      <w:r w:rsidRPr="00347A43">
        <w:rPr>
          <w:rFonts w:asciiTheme="minorHAnsi" w:hAnsiTheme="minorHAnsi" w:cs="Tahoma"/>
          <w:sz w:val="22"/>
          <w:szCs w:val="22"/>
        </w:rPr>
        <w:t>…</w:t>
      </w:r>
      <w:r w:rsidR="002D3C23" w:rsidRPr="00347A43">
        <w:rPr>
          <w:rFonts w:asciiTheme="minorHAnsi" w:hAnsiTheme="minorHAnsi" w:cs="Tahoma"/>
          <w:sz w:val="22"/>
          <w:szCs w:val="22"/>
        </w:rPr>
        <w:t>………</w:t>
      </w:r>
      <w:r w:rsidR="00CF13E5" w:rsidRPr="00347A43">
        <w:rPr>
          <w:rFonts w:asciiTheme="minorHAnsi" w:hAnsiTheme="minorHAnsi" w:cs="Tahoma"/>
          <w:sz w:val="22"/>
          <w:szCs w:val="22"/>
        </w:rPr>
        <w:t xml:space="preserve">  </w:t>
      </w:r>
      <w:r w:rsidR="00CA5CE7" w:rsidRPr="00347A43">
        <w:rPr>
          <w:rFonts w:asciiTheme="minorHAnsi" w:hAnsiTheme="minorHAnsi" w:cs="Tahoma"/>
          <w:sz w:val="22"/>
          <w:szCs w:val="22"/>
        </w:rPr>
        <w:t>e-m</w:t>
      </w:r>
      <w:r w:rsidRPr="00347A43">
        <w:rPr>
          <w:rFonts w:asciiTheme="minorHAnsi" w:hAnsiTheme="minorHAnsi" w:cs="Tahoma"/>
          <w:sz w:val="22"/>
          <w:szCs w:val="22"/>
        </w:rPr>
        <w:t>ail…</w:t>
      </w:r>
      <w:r w:rsidR="00CA5CE7" w:rsidRPr="00347A43">
        <w:rPr>
          <w:rFonts w:asciiTheme="minorHAnsi" w:hAnsiTheme="minorHAnsi" w:cs="Tahoma"/>
          <w:sz w:val="22"/>
          <w:szCs w:val="22"/>
        </w:rPr>
        <w:t>………</w:t>
      </w:r>
      <w:r w:rsidRPr="00347A43">
        <w:rPr>
          <w:rFonts w:asciiTheme="minorHAnsi" w:hAnsiTheme="minorHAnsi" w:cs="Tahoma"/>
          <w:sz w:val="22"/>
          <w:szCs w:val="22"/>
        </w:rPr>
        <w:t>………</w:t>
      </w:r>
      <w:r w:rsidR="00CA5CE7" w:rsidRPr="00347A43">
        <w:rPr>
          <w:rFonts w:asciiTheme="minorHAnsi" w:hAnsiTheme="minorHAnsi" w:cs="Tahoma"/>
          <w:sz w:val="22"/>
          <w:szCs w:val="22"/>
        </w:rPr>
        <w:t>………………………</w:t>
      </w:r>
      <w:proofErr w:type="gramStart"/>
      <w:r w:rsidR="00CA5CE7" w:rsidRPr="00347A43">
        <w:rPr>
          <w:rFonts w:asciiTheme="minorHAnsi" w:hAnsiTheme="minorHAnsi" w:cs="Tahoma"/>
          <w:sz w:val="22"/>
          <w:szCs w:val="22"/>
        </w:rPr>
        <w:t>…….</w:t>
      </w:r>
      <w:proofErr w:type="gramEnd"/>
      <w:r w:rsidR="00CA5CE7" w:rsidRPr="00347A43">
        <w:rPr>
          <w:rFonts w:asciiTheme="minorHAnsi" w:hAnsiTheme="minorHAnsi" w:cs="Tahoma"/>
          <w:sz w:val="22"/>
          <w:szCs w:val="22"/>
        </w:rPr>
        <w:t>.</w:t>
      </w:r>
      <w:r w:rsidRPr="00347A43">
        <w:rPr>
          <w:rFonts w:asciiTheme="minorHAnsi" w:hAnsiTheme="minorHAnsi" w:cs="Tahoma"/>
          <w:sz w:val="22"/>
          <w:szCs w:val="22"/>
        </w:rPr>
        <w:t>………..;</w:t>
      </w:r>
    </w:p>
    <w:p w:rsidR="005A15B1" w:rsidRPr="00245A24" w:rsidRDefault="005A15B1" w:rsidP="005A15B1">
      <w:pPr>
        <w:pStyle w:val="Corpotesto"/>
        <w:spacing w:line="360" w:lineRule="auto"/>
        <w:ind w:right="-29"/>
        <w:rPr>
          <w:rFonts w:asciiTheme="minorHAnsi" w:hAnsiTheme="minorHAnsi"/>
          <w:sz w:val="22"/>
          <w:szCs w:val="22"/>
        </w:rPr>
      </w:pPr>
    </w:p>
    <w:p w:rsidR="00767442" w:rsidRPr="00347A43" w:rsidRDefault="00767442" w:rsidP="00347A43">
      <w:pPr>
        <w:pStyle w:val="Corpotesto"/>
        <w:spacing w:line="360" w:lineRule="auto"/>
        <w:ind w:right="-29"/>
        <w:rPr>
          <w:rFonts w:asciiTheme="minorHAnsi" w:hAnsiTheme="minorHAnsi"/>
          <w:sz w:val="22"/>
          <w:szCs w:val="22"/>
        </w:rPr>
      </w:pPr>
      <w:r w:rsidRPr="00347A43">
        <w:rPr>
          <w:rFonts w:asciiTheme="minorHAnsi" w:hAnsiTheme="minorHAnsi"/>
          <w:sz w:val="22"/>
          <w:szCs w:val="22"/>
        </w:rPr>
        <w:t>Allega alla presente domanda:</w:t>
      </w:r>
    </w:p>
    <w:p w:rsidR="00842C77" w:rsidRDefault="00842C77" w:rsidP="005A15B1">
      <w:pPr>
        <w:pStyle w:val="Corpotesto"/>
        <w:numPr>
          <w:ilvl w:val="0"/>
          <w:numId w:val="21"/>
        </w:numPr>
        <w:spacing w:line="360" w:lineRule="auto"/>
        <w:ind w:right="-29"/>
        <w:rPr>
          <w:rFonts w:asciiTheme="minorHAnsi" w:hAnsiTheme="minorHAnsi"/>
          <w:sz w:val="22"/>
          <w:szCs w:val="22"/>
        </w:rPr>
      </w:pPr>
      <w:r w:rsidRPr="00842C77">
        <w:rPr>
          <w:rFonts w:asciiTheme="minorHAnsi" w:hAnsiTheme="minorHAnsi"/>
          <w:sz w:val="22"/>
          <w:szCs w:val="22"/>
        </w:rPr>
        <w:t>curriculum vitae redatto secondo il formato europeo, ai fini della valutazione di attinenza al profilo;</w:t>
      </w:r>
    </w:p>
    <w:p w:rsidR="005A15B1" w:rsidRDefault="005A15B1" w:rsidP="005A15B1">
      <w:pPr>
        <w:pStyle w:val="Corpotesto"/>
        <w:numPr>
          <w:ilvl w:val="0"/>
          <w:numId w:val="21"/>
        </w:numPr>
        <w:spacing w:line="360" w:lineRule="auto"/>
        <w:ind w:right="-29"/>
        <w:rPr>
          <w:rFonts w:asciiTheme="minorHAnsi" w:hAnsiTheme="minorHAnsi"/>
          <w:sz w:val="22"/>
          <w:szCs w:val="22"/>
        </w:rPr>
      </w:pPr>
      <w:r w:rsidRPr="005A15B1">
        <w:rPr>
          <w:rFonts w:asciiTheme="minorHAnsi" w:hAnsiTheme="minorHAnsi"/>
          <w:sz w:val="22"/>
          <w:szCs w:val="22"/>
        </w:rPr>
        <w:t>copia fotostatica, fronte e retro, di un documento di identità in corso di validità;</w:t>
      </w:r>
    </w:p>
    <w:p w:rsidR="00810EA6" w:rsidRPr="005A15B1" w:rsidRDefault="00810EA6" w:rsidP="00810EA6">
      <w:pPr>
        <w:pStyle w:val="Corpotesto"/>
        <w:tabs>
          <w:tab w:val="left" w:pos="5395"/>
        </w:tabs>
        <w:spacing w:line="360" w:lineRule="auto"/>
        <w:ind w:left="644" w:right="-29"/>
        <w:rPr>
          <w:rFonts w:asciiTheme="minorHAnsi" w:hAnsiTheme="minorHAnsi" w:cs="Tahoma"/>
          <w:szCs w:val="22"/>
        </w:rPr>
      </w:pPr>
    </w:p>
    <w:p w:rsidR="00073930" w:rsidRPr="00347A43" w:rsidRDefault="0016045D" w:rsidP="00404BEB">
      <w:pPr>
        <w:tabs>
          <w:tab w:val="left" w:pos="5395"/>
        </w:tabs>
        <w:spacing w:line="360" w:lineRule="auto"/>
        <w:jc w:val="both"/>
        <w:rPr>
          <w:rFonts w:asciiTheme="minorHAnsi" w:hAnsiTheme="minorHAnsi" w:cs="Tahoma"/>
          <w:szCs w:val="22"/>
        </w:rPr>
      </w:pPr>
      <w:r w:rsidRPr="00347A43">
        <w:rPr>
          <w:rFonts w:asciiTheme="minorHAnsi" w:hAnsiTheme="minorHAnsi" w:cs="Tahoma"/>
          <w:szCs w:val="22"/>
        </w:rPr>
        <w:t>_l</w:t>
      </w:r>
      <w:proofErr w:type="gramStart"/>
      <w:r w:rsidRPr="00347A43">
        <w:rPr>
          <w:rFonts w:asciiTheme="minorHAnsi" w:hAnsiTheme="minorHAnsi" w:cs="Tahoma"/>
          <w:szCs w:val="22"/>
        </w:rPr>
        <w:t xml:space="preserve">_  </w:t>
      </w:r>
      <w:proofErr w:type="spellStart"/>
      <w:r w:rsidRPr="00347A43">
        <w:rPr>
          <w:rFonts w:asciiTheme="minorHAnsi" w:hAnsiTheme="minorHAnsi" w:cs="Tahoma"/>
          <w:szCs w:val="22"/>
        </w:rPr>
        <w:t>sottoscritt</w:t>
      </w:r>
      <w:proofErr w:type="spellEnd"/>
      <w:proofErr w:type="gramEnd"/>
      <w:r w:rsidRPr="00347A43">
        <w:rPr>
          <w:rFonts w:asciiTheme="minorHAnsi" w:hAnsiTheme="minorHAnsi" w:cs="Tahoma"/>
          <w:szCs w:val="22"/>
        </w:rPr>
        <w:t xml:space="preserve">_ </w:t>
      </w:r>
      <w:r w:rsidR="00073930" w:rsidRPr="00347A43">
        <w:rPr>
          <w:rFonts w:asciiTheme="minorHAnsi" w:hAnsiTheme="minorHAnsi" w:cs="Tahoma"/>
          <w:szCs w:val="22"/>
        </w:rPr>
        <w:t>dichiara di essere consapevole che tutto ciò  che è stato dichiarato  nella presente domanda di partecipazione a selezione ha valore:</w:t>
      </w:r>
    </w:p>
    <w:p w:rsidR="00073930" w:rsidRPr="00347A43" w:rsidRDefault="00073930" w:rsidP="00347A43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Tahoma"/>
          <w:szCs w:val="22"/>
        </w:rPr>
      </w:pPr>
      <w:r w:rsidRPr="00347A43">
        <w:rPr>
          <w:rFonts w:asciiTheme="minorHAnsi" w:hAnsiTheme="minorHAnsi" w:cs="Tahoma"/>
          <w:szCs w:val="22"/>
        </w:rPr>
        <w:t xml:space="preserve">di dichiarazione sostitutiva di certificazioni ai sensi dell’art. 46 del </w:t>
      </w:r>
      <w:r w:rsidR="007371EA" w:rsidRPr="00347A43">
        <w:rPr>
          <w:rFonts w:asciiTheme="minorHAnsi" w:hAnsiTheme="minorHAnsi" w:cs="Tahoma"/>
          <w:szCs w:val="22"/>
        </w:rPr>
        <w:t>D.P.R. 28 dicembre 2000, n. 445;</w:t>
      </w:r>
    </w:p>
    <w:p w:rsidR="00073930" w:rsidRDefault="00073930" w:rsidP="00347A43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Tahoma"/>
          <w:b/>
          <w:szCs w:val="22"/>
        </w:rPr>
      </w:pPr>
      <w:r w:rsidRPr="00347A43">
        <w:rPr>
          <w:rFonts w:asciiTheme="minorHAnsi" w:hAnsiTheme="minorHAnsi" w:cs="Tahoma"/>
          <w:szCs w:val="22"/>
        </w:rPr>
        <w:lastRenderedPageBreak/>
        <w:t xml:space="preserve">di dichiarazione sostitutiva di atto di notorietà ai sensi dell’art. 47 del D.P.R. 28 dicembre 2000, n. </w:t>
      </w:r>
      <w:smartTag w:uri="urn:schemas-microsoft-com:office:smarttags" w:element="metricconverter">
        <w:smartTagPr>
          <w:attr w:name="ProductID" w:val="445. A"/>
        </w:smartTagPr>
        <w:r w:rsidRPr="00347A43">
          <w:rPr>
            <w:rFonts w:asciiTheme="minorHAnsi" w:hAnsiTheme="minorHAnsi" w:cs="Tahoma"/>
            <w:szCs w:val="22"/>
          </w:rPr>
          <w:t>445. A</w:t>
        </w:r>
      </w:smartTag>
      <w:r w:rsidRPr="00347A43">
        <w:rPr>
          <w:rFonts w:asciiTheme="minorHAnsi" w:hAnsiTheme="minorHAnsi" w:cs="Tahoma"/>
          <w:szCs w:val="22"/>
        </w:rPr>
        <w:t xml:space="preserve"> tale riguardo – in conformità con quanto previsto dall’art. 38, comma 3, del citato D.P.R 28.12.2000 n. 445/2000</w:t>
      </w:r>
      <w:r w:rsidRPr="00347A43">
        <w:rPr>
          <w:rFonts w:asciiTheme="minorHAnsi" w:hAnsiTheme="minorHAnsi" w:cs="Tahoma"/>
          <w:b/>
          <w:szCs w:val="22"/>
        </w:rPr>
        <w:t>.</w:t>
      </w:r>
    </w:p>
    <w:p w:rsidR="00783225" w:rsidRPr="00347A43" w:rsidRDefault="00783225" w:rsidP="007832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  <w:b/>
          <w:szCs w:val="22"/>
        </w:rPr>
      </w:pPr>
    </w:p>
    <w:p w:rsidR="001B0F8D" w:rsidRDefault="00B85E73" w:rsidP="00404BEB">
      <w:pPr>
        <w:tabs>
          <w:tab w:val="left" w:pos="5395"/>
        </w:tabs>
        <w:spacing w:line="360" w:lineRule="auto"/>
        <w:jc w:val="both"/>
        <w:rPr>
          <w:rFonts w:asciiTheme="minorHAnsi" w:hAnsiTheme="minorHAnsi" w:cs="Tahoma"/>
          <w:szCs w:val="22"/>
        </w:rPr>
      </w:pPr>
      <w:r w:rsidRPr="00347A43">
        <w:rPr>
          <w:rFonts w:asciiTheme="minorHAnsi" w:hAnsiTheme="minorHAnsi" w:cs="Tahoma"/>
          <w:szCs w:val="22"/>
        </w:rPr>
        <w:t>Dichiara, inoltre,</w:t>
      </w:r>
      <w:r w:rsidR="0016045D" w:rsidRPr="00347A43">
        <w:rPr>
          <w:rFonts w:asciiTheme="minorHAnsi" w:hAnsiTheme="minorHAnsi" w:cs="Tahoma"/>
          <w:szCs w:val="22"/>
        </w:rPr>
        <w:t xml:space="preserve"> di </w:t>
      </w:r>
      <w:r w:rsidR="001B0F8D">
        <w:rPr>
          <w:rFonts w:asciiTheme="minorHAnsi" w:hAnsiTheme="minorHAnsi" w:cs="Tahoma"/>
          <w:szCs w:val="22"/>
        </w:rPr>
        <w:t>:</w:t>
      </w:r>
    </w:p>
    <w:p w:rsidR="0016045D" w:rsidRDefault="0016045D" w:rsidP="001B0F8D">
      <w:pPr>
        <w:pStyle w:val="Paragrafoelenco"/>
        <w:numPr>
          <w:ilvl w:val="0"/>
          <w:numId w:val="17"/>
        </w:numPr>
        <w:tabs>
          <w:tab w:val="left" w:pos="5395"/>
        </w:tabs>
        <w:spacing w:line="360" w:lineRule="auto"/>
        <w:ind w:left="284" w:hanging="284"/>
        <w:jc w:val="both"/>
        <w:rPr>
          <w:rFonts w:asciiTheme="minorHAnsi" w:hAnsiTheme="minorHAnsi" w:cs="Tahoma"/>
          <w:szCs w:val="22"/>
        </w:rPr>
      </w:pPr>
      <w:r w:rsidRPr="001B0F8D">
        <w:rPr>
          <w:rFonts w:asciiTheme="minorHAnsi" w:hAnsiTheme="minorHAnsi" w:cs="Tahoma"/>
          <w:szCs w:val="22"/>
        </w:rPr>
        <w:t>essere a conoscenza delle sanzioni penali di cui all’art. 76 del D.P.R. 445 del 28.12.2000 in caso di false dichiarazioni</w:t>
      </w:r>
      <w:r w:rsidR="001B0F8D">
        <w:rPr>
          <w:rFonts w:asciiTheme="minorHAnsi" w:hAnsiTheme="minorHAnsi" w:cs="Tahoma"/>
          <w:szCs w:val="22"/>
        </w:rPr>
        <w:t>;</w:t>
      </w:r>
    </w:p>
    <w:p w:rsidR="008967D3" w:rsidRPr="00872FAD" w:rsidRDefault="001B0F8D" w:rsidP="00872FAD">
      <w:pPr>
        <w:pStyle w:val="Paragrafoelenco"/>
        <w:numPr>
          <w:ilvl w:val="0"/>
          <w:numId w:val="17"/>
        </w:numPr>
        <w:tabs>
          <w:tab w:val="left" w:pos="5395"/>
        </w:tabs>
        <w:spacing w:line="360" w:lineRule="auto"/>
        <w:ind w:left="284" w:hanging="284"/>
        <w:jc w:val="both"/>
        <w:rPr>
          <w:rFonts w:asciiTheme="minorHAnsi" w:hAnsiTheme="minorHAnsi" w:cs="Tahoma"/>
          <w:szCs w:val="22"/>
        </w:rPr>
      </w:pPr>
      <w:r w:rsidRPr="00872FAD">
        <w:rPr>
          <w:rFonts w:asciiTheme="minorHAnsi" w:hAnsiTheme="minorHAnsi" w:cs="Tahoma"/>
          <w:szCs w:val="22"/>
        </w:rPr>
        <w:t xml:space="preserve">di aver preso visione dell’informativa sul trattamento dei dati personali richiamata dall’avviso di mobilità e reperibile sul sito </w:t>
      </w:r>
      <w:hyperlink r:id="rId8" w:history="1">
        <w:r w:rsidR="00872FAD" w:rsidRPr="00141997">
          <w:rPr>
            <w:rStyle w:val="Collegamentoipertestuale"/>
            <w:rFonts w:asciiTheme="minorHAnsi" w:hAnsiTheme="minorHAnsi" w:cs="Tahoma"/>
            <w:szCs w:val="22"/>
          </w:rPr>
          <w:t>https://www.iusspav</w:t>
        </w:r>
        <w:bookmarkStart w:id="0" w:name="_GoBack"/>
        <w:bookmarkEnd w:id="0"/>
        <w:r w:rsidR="00872FAD" w:rsidRPr="00141997">
          <w:rPr>
            <w:rStyle w:val="Collegamentoipertestuale"/>
            <w:rFonts w:asciiTheme="minorHAnsi" w:hAnsiTheme="minorHAnsi" w:cs="Tahoma"/>
            <w:szCs w:val="22"/>
          </w:rPr>
          <w:t>i</w:t>
        </w:r>
        <w:r w:rsidR="00872FAD" w:rsidRPr="00141997">
          <w:rPr>
            <w:rStyle w:val="Collegamentoipertestuale"/>
            <w:rFonts w:asciiTheme="minorHAnsi" w:hAnsiTheme="minorHAnsi" w:cs="Tahoma"/>
            <w:szCs w:val="22"/>
          </w:rPr>
          <w:t>a.it/it/protezione-dati-personali</w:t>
        </w:r>
      </w:hyperlink>
      <w:r w:rsidR="00872FAD">
        <w:rPr>
          <w:rFonts w:asciiTheme="minorHAnsi" w:hAnsiTheme="minorHAnsi" w:cs="Tahoma"/>
          <w:szCs w:val="22"/>
        </w:rPr>
        <w:t xml:space="preserve"> </w:t>
      </w:r>
    </w:p>
    <w:p w:rsidR="0016045D" w:rsidRPr="00347A43" w:rsidRDefault="0016045D" w:rsidP="00404BEB">
      <w:pPr>
        <w:spacing w:line="360" w:lineRule="auto"/>
        <w:ind w:right="-29"/>
        <w:jc w:val="both"/>
        <w:rPr>
          <w:rFonts w:asciiTheme="minorHAnsi" w:hAnsiTheme="minorHAnsi" w:cs="Tahoma"/>
          <w:szCs w:val="22"/>
        </w:rPr>
      </w:pPr>
    </w:p>
    <w:p w:rsidR="000B741F" w:rsidRPr="00347A43" w:rsidRDefault="005703C8" w:rsidP="00DA6E83">
      <w:pPr>
        <w:spacing w:line="360" w:lineRule="auto"/>
        <w:rPr>
          <w:rFonts w:asciiTheme="minorHAnsi" w:hAnsiTheme="minorHAnsi" w:cs="Tahoma"/>
          <w:szCs w:val="22"/>
        </w:rPr>
      </w:pPr>
      <w:r w:rsidRPr="00347A43">
        <w:rPr>
          <w:rFonts w:asciiTheme="minorHAnsi" w:hAnsiTheme="minorHAnsi" w:cs="Tahoma"/>
          <w:szCs w:val="22"/>
        </w:rPr>
        <w:t>Data</w:t>
      </w:r>
      <w:r w:rsidR="005A2723" w:rsidRPr="00347A43">
        <w:rPr>
          <w:rFonts w:asciiTheme="minorHAnsi" w:hAnsiTheme="minorHAnsi" w:cs="Tahoma"/>
          <w:szCs w:val="22"/>
        </w:rPr>
        <w:t>_____________</w:t>
      </w:r>
      <w:r w:rsidR="00E81D97" w:rsidRPr="00347A43">
        <w:rPr>
          <w:rFonts w:asciiTheme="minorHAnsi" w:hAnsiTheme="minorHAnsi" w:cs="Tahoma"/>
          <w:szCs w:val="22"/>
        </w:rPr>
        <w:t>____</w:t>
      </w:r>
      <w:r w:rsidR="007F4D5B" w:rsidRPr="00347A43">
        <w:rPr>
          <w:rFonts w:asciiTheme="minorHAnsi" w:hAnsiTheme="minorHAnsi" w:cs="Tahoma"/>
          <w:szCs w:val="22"/>
        </w:rPr>
        <w:tab/>
      </w:r>
      <w:r w:rsidR="007F4D5B" w:rsidRPr="00347A43">
        <w:rPr>
          <w:rFonts w:asciiTheme="minorHAnsi" w:hAnsiTheme="minorHAnsi" w:cs="Tahoma"/>
          <w:szCs w:val="22"/>
        </w:rPr>
        <w:tab/>
      </w:r>
      <w:r w:rsidR="007F4D5B" w:rsidRPr="00347A43">
        <w:rPr>
          <w:rFonts w:asciiTheme="minorHAnsi" w:hAnsiTheme="minorHAnsi" w:cs="Tahoma"/>
          <w:szCs w:val="22"/>
        </w:rPr>
        <w:tab/>
      </w:r>
      <w:r w:rsidR="007F4D5B" w:rsidRPr="00347A43">
        <w:rPr>
          <w:rFonts w:asciiTheme="minorHAnsi" w:hAnsiTheme="minorHAnsi" w:cs="Tahoma"/>
          <w:szCs w:val="22"/>
        </w:rPr>
        <w:tab/>
      </w:r>
      <w:r w:rsidR="005A2723" w:rsidRPr="00347A43">
        <w:rPr>
          <w:rFonts w:asciiTheme="minorHAnsi" w:hAnsiTheme="minorHAnsi" w:cs="Tahoma"/>
          <w:szCs w:val="22"/>
        </w:rPr>
        <w:t>Firma________________________________</w:t>
      </w:r>
    </w:p>
    <w:p w:rsidR="000B741F" w:rsidRPr="00347A43" w:rsidRDefault="000B741F" w:rsidP="00DA6E83">
      <w:pPr>
        <w:spacing w:line="360" w:lineRule="auto"/>
        <w:rPr>
          <w:rFonts w:asciiTheme="minorHAnsi" w:hAnsiTheme="minorHAnsi" w:cs="Tahoma"/>
          <w:szCs w:val="22"/>
        </w:rPr>
      </w:pPr>
    </w:p>
    <w:p w:rsidR="000B741F" w:rsidRPr="00347A43" w:rsidRDefault="000B741F" w:rsidP="00DA6E83">
      <w:pPr>
        <w:spacing w:line="360" w:lineRule="auto"/>
        <w:rPr>
          <w:rFonts w:asciiTheme="minorHAnsi" w:hAnsiTheme="minorHAnsi" w:cs="Tahoma"/>
          <w:szCs w:val="22"/>
        </w:rPr>
      </w:pPr>
    </w:p>
    <w:p w:rsidR="00CB0E1A" w:rsidRPr="00347A43" w:rsidRDefault="00CB0E1A" w:rsidP="00CB0E1A">
      <w:pPr>
        <w:pStyle w:val="Allegato"/>
        <w:rPr>
          <w:rFonts w:asciiTheme="minorHAnsi" w:hAnsiTheme="minorHAnsi" w:cs="Tahoma"/>
          <w:sz w:val="22"/>
          <w:szCs w:val="22"/>
        </w:rPr>
      </w:pPr>
    </w:p>
    <w:p w:rsidR="00C726FD" w:rsidRPr="00347A43" w:rsidRDefault="00C726FD" w:rsidP="003219AC">
      <w:pPr>
        <w:spacing w:line="480" w:lineRule="auto"/>
        <w:jc w:val="both"/>
        <w:rPr>
          <w:rFonts w:asciiTheme="minorHAnsi" w:hAnsiTheme="minorHAnsi" w:cs="Tahoma"/>
          <w:szCs w:val="22"/>
        </w:rPr>
      </w:pPr>
    </w:p>
    <w:sectPr w:rsidR="00C726FD" w:rsidRPr="00347A43" w:rsidSect="00347A43">
      <w:headerReference w:type="default" r:id="rId9"/>
      <w:footerReference w:type="default" r:id="rId10"/>
      <w:pgSz w:w="11907" w:h="16840" w:code="9"/>
      <w:pgMar w:top="1417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AC" w:rsidRDefault="008130AC">
      <w:r>
        <w:separator/>
      </w:r>
    </w:p>
  </w:endnote>
  <w:endnote w:type="continuationSeparator" w:id="0">
    <w:p w:rsidR="008130AC" w:rsidRDefault="0081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66" w:rsidRDefault="00F26766" w:rsidP="008E20FE">
    <w:pPr>
      <w:pStyle w:val="Pidipagina"/>
    </w:pPr>
  </w:p>
  <w:p w:rsidR="00F26766" w:rsidRDefault="00F26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AC" w:rsidRDefault="008130AC">
      <w:r>
        <w:separator/>
      </w:r>
    </w:p>
  </w:footnote>
  <w:footnote w:type="continuationSeparator" w:id="0">
    <w:p w:rsidR="008130AC" w:rsidRDefault="0081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66" w:rsidRDefault="00F26766" w:rsidP="006E4577">
    <w:pPr>
      <w:pStyle w:val="Intestazione"/>
      <w:jc w:val="center"/>
    </w:pPr>
  </w:p>
  <w:p w:rsidR="00F26766" w:rsidRDefault="00F26766">
    <w:pPr>
      <w:pStyle w:val="Intestazione"/>
    </w:pPr>
  </w:p>
  <w:p w:rsidR="00F26766" w:rsidRDefault="00F26766">
    <w:pPr>
      <w:pStyle w:val="Intestazione"/>
    </w:pPr>
  </w:p>
  <w:p w:rsidR="00F26766" w:rsidRDefault="00F26766" w:rsidP="006E457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081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56D4"/>
    <w:multiLevelType w:val="hybridMultilevel"/>
    <w:tmpl w:val="B47ED304"/>
    <w:lvl w:ilvl="0" w:tplc="94C84F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4661E"/>
    <w:multiLevelType w:val="hybridMultilevel"/>
    <w:tmpl w:val="C9020F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2D7"/>
    <w:multiLevelType w:val="hybridMultilevel"/>
    <w:tmpl w:val="6DE2E7F4"/>
    <w:lvl w:ilvl="0" w:tplc="A950D6AE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00BB"/>
    <w:multiLevelType w:val="hybridMultilevel"/>
    <w:tmpl w:val="D8ACEF76"/>
    <w:lvl w:ilvl="0" w:tplc="7C844AD8">
      <w:start w:val="1"/>
      <w:numFmt w:val="decimal"/>
      <w:lvlText w:val="(%1)"/>
      <w:lvlJc w:val="left"/>
      <w:pPr>
        <w:ind w:left="107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" w15:restartNumberingAfterBreak="0">
    <w:nsid w:val="2C5A2AE8"/>
    <w:multiLevelType w:val="hybridMultilevel"/>
    <w:tmpl w:val="7C88FA90"/>
    <w:lvl w:ilvl="0" w:tplc="857AF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0352"/>
    <w:multiLevelType w:val="hybridMultilevel"/>
    <w:tmpl w:val="01E4F1C0"/>
    <w:lvl w:ilvl="0" w:tplc="94C84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310"/>
    <w:multiLevelType w:val="hybridMultilevel"/>
    <w:tmpl w:val="8C7046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66A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93A"/>
    <w:multiLevelType w:val="hybridMultilevel"/>
    <w:tmpl w:val="9092BBA0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6B54D64"/>
    <w:multiLevelType w:val="hybridMultilevel"/>
    <w:tmpl w:val="8BD840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1B26A8"/>
    <w:multiLevelType w:val="hybridMultilevel"/>
    <w:tmpl w:val="553C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2E48"/>
    <w:multiLevelType w:val="hybridMultilevel"/>
    <w:tmpl w:val="D1E0270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29366D"/>
    <w:multiLevelType w:val="hybridMultilevel"/>
    <w:tmpl w:val="46C2F1C2"/>
    <w:lvl w:ilvl="0" w:tplc="4998AFE4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9A7187"/>
    <w:multiLevelType w:val="hybridMultilevel"/>
    <w:tmpl w:val="97C28AB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D2B78"/>
    <w:multiLevelType w:val="hybridMultilevel"/>
    <w:tmpl w:val="D864130C"/>
    <w:lvl w:ilvl="0" w:tplc="857AF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5277"/>
    <w:multiLevelType w:val="hybridMultilevel"/>
    <w:tmpl w:val="206C4D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443525"/>
    <w:multiLevelType w:val="hybridMultilevel"/>
    <w:tmpl w:val="38FA1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C48FD"/>
    <w:multiLevelType w:val="hybridMultilevel"/>
    <w:tmpl w:val="AB04579C"/>
    <w:lvl w:ilvl="0" w:tplc="65EC6D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A6C3D"/>
    <w:multiLevelType w:val="hybridMultilevel"/>
    <w:tmpl w:val="557A91DC"/>
    <w:lvl w:ilvl="0" w:tplc="C54C7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A96FF6"/>
    <w:multiLevelType w:val="hybridMultilevel"/>
    <w:tmpl w:val="F19A3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D6A88"/>
    <w:multiLevelType w:val="hybridMultilevel"/>
    <w:tmpl w:val="786ADFC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16"/>
  </w:num>
  <w:num w:numId="9">
    <w:abstractNumId w:val="2"/>
  </w:num>
  <w:num w:numId="10">
    <w:abstractNumId w:val="9"/>
  </w:num>
  <w:num w:numId="11">
    <w:abstractNumId w:val="0"/>
  </w:num>
  <w:num w:numId="12">
    <w:abstractNumId w:val="17"/>
  </w:num>
  <w:num w:numId="13">
    <w:abstractNumId w:val="11"/>
  </w:num>
  <w:num w:numId="14">
    <w:abstractNumId w:val="14"/>
  </w:num>
  <w:num w:numId="15">
    <w:abstractNumId w:val="15"/>
  </w:num>
  <w:num w:numId="16">
    <w:abstractNumId w:val="5"/>
  </w:num>
  <w:num w:numId="17">
    <w:abstractNumId w:val="10"/>
  </w:num>
  <w:num w:numId="18">
    <w:abstractNumId w:val="12"/>
  </w:num>
  <w:num w:numId="19">
    <w:abstractNumId w:val="1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25"/>
    <w:rsid w:val="00004E2E"/>
    <w:rsid w:val="00010F53"/>
    <w:rsid w:val="00014D08"/>
    <w:rsid w:val="00025504"/>
    <w:rsid w:val="00035BCE"/>
    <w:rsid w:val="0003632D"/>
    <w:rsid w:val="00041A24"/>
    <w:rsid w:val="0005475B"/>
    <w:rsid w:val="000559A1"/>
    <w:rsid w:val="00062570"/>
    <w:rsid w:val="00064747"/>
    <w:rsid w:val="00073930"/>
    <w:rsid w:val="00081D6B"/>
    <w:rsid w:val="00084F21"/>
    <w:rsid w:val="00091F7D"/>
    <w:rsid w:val="00097AE4"/>
    <w:rsid w:val="000A469F"/>
    <w:rsid w:val="000B3D63"/>
    <w:rsid w:val="000B5236"/>
    <w:rsid w:val="000B5D14"/>
    <w:rsid w:val="000B741F"/>
    <w:rsid w:val="000C1522"/>
    <w:rsid w:val="000C66BC"/>
    <w:rsid w:val="000D4EC3"/>
    <w:rsid w:val="000D5512"/>
    <w:rsid w:val="000D650C"/>
    <w:rsid w:val="000E67BB"/>
    <w:rsid w:val="000F2AA1"/>
    <w:rsid w:val="000F734B"/>
    <w:rsid w:val="00100880"/>
    <w:rsid w:val="00113289"/>
    <w:rsid w:val="00115876"/>
    <w:rsid w:val="00122273"/>
    <w:rsid w:val="00124479"/>
    <w:rsid w:val="00132298"/>
    <w:rsid w:val="00132C71"/>
    <w:rsid w:val="00135422"/>
    <w:rsid w:val="00135ACF"/>
    <w:rsid w:val="00137360"/>
    <w:rsid w:val="00140E3A"/>
    <w:rsid w:val="001418EA"/>
    <w:rsid w:val="001449EE"/>
    <w:rsid w:val="00147BD1"/>
    <w:rsid w:val="00154CBD"/>
    <w:rsid w:val="0016045D"/>
    <w:rsid w:val="00182A86"/>
    <w:rsid w:val="00182ED7"/>
    <w:rsid w:val="001921F4"/>
    <w:rsid w:val="00196543"/>
    <w:rsid w:val="001A177B"/>
    <w:rsid w:val="001A46EA"/>
    <w:rsid w:val="001B0F8D"/>
    <w:rsid w:val="001B1912"/>
    <w:rsid w:val="001C4E03"/>
    <w:rsid w:val="001D4146"/>
    <w:rsid w:val="001D58CF"/>
    <w:rsid w:val="001E5F7A"/>
    <w:rsid w:val="001E6606"/>
    <w:rsid w:val="001F1596"/>
    <w:rsid w:val="001F4E65"/>
    <w:rsid w:val="001F5C33"/>
    <w:rsid w:val="002105B6"/>
    <w:rsid w:val="002146DE"/>
    <w:rsid w:val="00220D4B"/>
    <w:rsid w:val="00226686"/>
    <w:rsid w:val="002446CB"/>
    <w:rsid w:val="00245A24"/>
    <w:rsid w:val="00260523"/>
    <w:rsid w:val="002611B0"/>
    <w:rsid w:val="002724F4"/>
    <w:rsid w:val="00276D1D"/>
    <w:rsid w:val="00290F44"/>
    <w:rsid w:val="00294F79"/>
    <w:rsid w:val="00296744"/>
    <w:rsid w:val="002B2630"/>
    <w:rsid w:val="002B27E4"/>
    <w:rsid w:val="002B4CA8"/>
    <w:rsid w:val="002C34D0"/>
    <w:rsid w:val="002D3C23"/>
    <w:rsid w:val="002D50DB"/>
    <w:rsid w:val="002D518B"/>
    <w:rsid w:val="002D6B02"/>
    <w:rsid w:val="002E1EAD"/>
    <w:rsid w:val="002F03CE"/>
    <w:rsid w:val="002F236A"/>
    <w:rsid w:val="002F5094"/>
    <w:rsid w:val="002F64C5"/>
    <w:rsid w:val="002F792D"/>
    <w:rsid w:val="0030422A"/>
    <w:rsid w:val="00311349"/>
    <w:rsid w:val="00315155"/>
    <w:rsid w:val="003219AC"/>
    <w:rsid w:val="003226C9"/>
    <w:rsid w:val="003229D6"/>
    <w:rsid w:val="00326D90"/>
    <w:rsid w:val="0033272E"/>
    <w:rsid w:val="00332EE8"/>
    <w:rsid w:val="00333BC4"/>
    <w:rsid w:val="00335306"/>
    <w:rsid w:val="003376F1"/>
    <w:rsid w:val="00341E01"/>
    <w:rsid w:val="00343CF1"/>
    <w:rsid w:val="00347A43"/>
    <w:rsid w:val="0035182B"/>
    <w:rsid w:val="00354B27"/>
    <w:rsid w:val="00366DD5"/>
    <w:rsid w:val="003709EB"/>
    <w:rsid w:val="0037681F"/>
    <w:rsid w:val="00382DEA"/>
    <w:rsid w:val="00383897"/>
    <w:rsid w:val="0038512D"/>
    <w:rsid w:val="0038576C"/>
    <w:rsid w:val="00394025"/>
    <w:rsid w:val="00395AE4"/>
    <w:rsid w:val="003966DB"/>
    <w:rsid w:val="003A4390"/>
    <w:rsid w:val="003B3065"/>
    <w:rsid w:val="003C43B2"/>
    <w:rsid w:val="003D7EF1"/>
    <w:rsid w:val="003E1E36"/>
    <w:rsid w:val="003E21A5"/>
    <w:rsid w:val="003E5E27"/>
    <w:rsid w:val="003E71DB"/>
    <w:rsid w:val="003E7940"/>
    <w:rsid w:val="003F0F57"/>
    <w:rsid w:val="003F0FE2"/>
    <w:rsid w:val="003F19DC"/>
    <w:rsid w:val="00404BEB"/>
    <w:rsid w:val="0041025F"/>
    <w:rsid w:val="004104D7"/>
    <w:rsid w:val="00425BE8"/>
    <w:rsid w:val="0042782A"/>
    <w:rsid w:val="004354E8"/>
    <w:rsid w:val="00436091"/>
    <w:rsid w:val="004423C9"/>
    <w:rsid w:val="00445AAF"/>
    <w:rsid w:val="00447A81"/>
    <w:rsid w:val="004507B3"/>
    <w:rsid w:val="00454A60"/>
    <w:rsid w:val="00456268"/>
    <w:rsid w:val="004564F0"/>
    <w:rsid w:val="004578D4"/>
    <w:rsid w:val="00486314"/>
    <w:rsid w:val="00493211"/>
    <w:rsid w:val="0049774B"/>
    <w:rsid w:val="004A1781"/>
    <w:rsid w:val="004B1711"/>
    <w:rsid w:val="004B3303"/>
    <w:rsid w:val="004B4D3F"/>
    <w:rsid w:val="004C753B"/>
    <w:rsid w:val="004D0A61"/>
    <w:rsid w:val="004E5F98"/>
    <w:rsid w:val="004F127B"/>
    <w:rsid w:val="00504163"/>
    <w:rsid w:val="0050579D"/>
    <w:rsid w:val="005140CF"/>
    <w:rsid w:val="00515839"/>
    <w:rsid w:val="00517582"/>
    <w:rsid w:val="00523FBC"/>
    <w:rsid w:val="005346BD"/>
    <w:rsid w:val="00543965"/>
    <w:rsid w:val="00551BEB"/>
    <w:rsid w:val="00560C16"/>
    <w:rsid w:val="005703C8"/>
    <w:rsid w:val="00571170"/>
    <w:rsid w:val="00572F55"/>
    <w:rsid w:val="005810F6"/>
    <w:rsid w:val="005836A1"/>
    <w:rsid w:val="00594867"/>
    <w:rsid w:val="005A15B1"/>
    <w:rsid w:val="005A2723"/>
    <w:rsid w:val="005A311E"/>
    <w:rsid w:val="005A5DE1"/>
    <w:rsid w:val="005B0D4F"/>
    <w:rsid w:val="005C4378"/>
    <w:rsid w:val="005D3613"/>
    <w:rsid w:val="005D63CA"/>
    <w:rsid w:val="005D694A"/>
    <w:rsid w:val="005E02F9"/>
    <w:rsid w:val="005E2C6E"/>
    <w:rsid w:val="005E3673"/>
    <w:rsid w:val="005E6516"/>
    <w:rsid w:val="005F57A2"/>
    <w:rsid w:val="005F5834"/>
    <w:rsid w:val="006021EC"/>
    <w:rsid w:val="006107AE"/>
    <w:rsid w:val="00622873"/>
    <w:rsid w:val="00626FA8"/>
    <w:rsid w:val="006364F2"/>
    <w:rsid w:val="006379D3"/>
    <w:rsid w:val="006379FE"/>
    <w:rsid w:val="00641FF5"/>
    <w:rsid w:val="00644BCC"/>
    <w:rsid w:val="0065120E"/>
    <w:rsid w:val="0066173F"/>
    <w:rsid w:val="00670CBA"/>
    <w:rsid w:val="00683FF2"/>
    <w:rsid w:val="00687E53"/>
    <w:rsid w:val="00692338"/>
    <w:rsid w:val="006A3115"/>
    <w:rsid w:val="006A4EDD"/>
    <w:rsid w:val="006B6642"/>
    <w:rsid w:val="006B6908"/>
    <w:rsid w:val="006B6DD8"/>
    <w:rsid w:val="006B7BC5"/>
    <w:rsid w:val="006C690D"/>
    <w:rsid w:val="006C71F7"/>
    <w:rsid w:val="006D181F"/>
    <w:rsid w:val="006D3A9C"/>
    <w:rsid w:val="006E02AF"/>
    <w:rsid w:val="006E0D8C"/>
    <w:rsid w:val="006E2D70"/>
    <w:rsid w:val="006E4577"/>
    <w:rsid w:val="006E5B62"/>
    <w:rsid w:val="006E5CE1"/>
    <w:rsid w:val="006E7EAA"/>
    <w:rsid w:val="006F12BA"/>
    <w:rsid w:val="007000EE"/>
    <w:rsid w:val="00702F38"/>
    <w:rsid w:val="00703D9F"/>
    <w:rsid w:val="00720A3D"/>
    <w:rsid w:val="007371EA"/>
    <w:rsid w:val="007432FE"/>
    <w:rsid w:val="007450B7"/>
    <w:rsid w:val="007463EC"/>
    <w:rsid w:val="007469BC"/>
    <w:rsid w:val="0075384E"/>
    <w:rsid w:val="00754985"/>
    <w:rsid w:val="00767442"/>
    <w:rsid w:val="00776273"/>
    <w:rsid w:val="00780EC3"/>
    <w:rsid w:val="00782211"/>
    <w:rsid w:val="00783225"/>
    <w:rsid w:val="00792225"/>
    <w:rsid w:val="00792557"/>
    <w:rsid w:val="007965B8"/>
    <w:rsid w:val="0079696E"/>
    <w:rsid w:val="007A6D66"/>
    <w:rsid w:val="007A7A4E"/>
    <w:rsid w:val="007C22D8"/>
    <w:rsid w:val="007C34D3"/>
    <w:rsid w:val="007C55AA"/>
    <w:rsid w:val="007D7BF0"/>
    <w:rsid w:val="007F0861"/>
    <w:rsid w:val="007F1D13"/>
    <w:rsid w:val="007F35E4"/>
    <w:rsid w:val="007F3B10"/>
    <w:rsid w:val="007F4D5B"/>
    <w:rsid w:val="00804B9E"/>
    <w:rsid w:val="00806282"/>
    <w:rsid w:val="00810687"/>
    <w:rsid w:val="00810EA6"/>
    <w:rsid w:val="0081196A"/>
    <w:rsid w:val="00812222"/>
    <w:rsid w:val="008130AC"/>
    <w:rsid w:val="008167F0"/>
    <w:rsid w:val="00830147"/>
    <w:rsid w:val="00830DE4"/>
    <w:rsid w:val="00842C77"/>
    <w:rsid w:val="00844774"/>
    <w:rsid w:val="0084750F"/>
    <w:rsid w:val="00850373"/>
    <w:rsid w:val="00856443"/>
    <w:rsid w:val="008566D2"/>
    <w:rsid w:val="00867BAC"/>
    <w:rsid w:val="00872FAD"/>
    <w:rsid w:val="008776B2"/>
    <w:rsid w:val="00883556"/>
    <w:rsid w:val="00891B6E"/>
    <w:rsid w:val="00892057"/>
    <w:rsid w:val="008956FB"/>
    <w:rsid w:val="008967D3"/>
    <w:rsid w:val="008A0301"/>
    <w:rsid w:val="008A3ACA"/>
    <w:rsid w:val="008A6300"/>
    <w:rsid w:val="008B3484"/>
    <w:rsid w:val="008C3DD0"/>
    <w:rsid w:val="008C4488"/>
    <w:rsid w:val="008D148C"/>
    <w:rsid w:val="008D21E3"/>
    <w:rsid w:val="008D51E1"/>
    <w:rsid w:val="008E20FE"/>
    <w:rsid w:val="008E369D"/>
    <w:rsid w:val="008F514D"/>
    <w:rsid w:val="0090220D"/>
    <w:rsid w:val="009236A8"/>
    <w:rsid w:val="00932323"/>
    <w:rsid w:val="00943BA2"/>
    <w:rsid w:val="00952142"/>
    <w:rsid w:val="0096140B"/>
    <w:rsid w:val="00966595"/>
    <w:rsid w:val="009714B8"/>
    <w:rsid w:val="00974F85"/>
    <w:rsid w:val="00984BC4"/>
    <w:rsid w:val="0099098D"/>
    <w:rsid w:val="00990BF2"/>
    <w:rsid w:val="009915D8"/>
    <w:rsid w:val="00992985"/>
    <w:rsid w:val="009962FD"/>
    <w:rsid w:val="00997DFC"/>
    <w:rsid w:val="009A28C4"/>
    <w:rsid w:val="009A44F9"/>
    <w:rsid w:val="009A7068"/>
    <w:rsid w:val="009B1227"/>
    <w:rsid w:val="009B52DA"/>
    <w:rsid w:val="009E25BF"/>
    <w:rsid w:val="009E27A1"/>
    <w:rsid w:val="009E5D40"/>
    <w:rsid w:val="009E6547"/>
    <w:rsid w:val="009E7108"/>
    <w:rsid w:val="009F2061"/>
    <w:rsid w:val="009F230F"/>
    <w:rsid w:val="00A006E8"/>
    <w:rsid w:val="00A01A9A"/>
    <w:rsid w:val="00A04B92"/>
    <w:rsid w:val="00A05757"/>
    <w:rsid w:val="00A17CBE"/>
    <w:rsid w:val="00A2147A"/>
    <w:rsid w:val="00A23DFF"/>
    <w:rsid w:val="00A26693"/>
    <w:rsid w:val="00A35336"/>
    <w:rsid w:val="00A4635B"/>
    <w:rsid w:val="00A5233A"/>
    <w:rsid w:val="00A53C75"/>
    <w:rsid w:val="00A5400D"/>
    <w:rsid w:val="00A54A2F"/>
    <w:rsid w:val="00A57924"/>
    <w:rsid w:val="00A72615"/>
    <w:rsid w:val="00A778B2"/>
    <w:rsid w:val="00A85DAF"/>
    <w:rsid w:val="00A96755"/>
    <w:rsid w:val="00AA0CD5"/>
    <w:rsid w:val="00AA1205"/>
    <w:rsid w:val="00AA4BA8"/>
    <w:rsid w:val="00AA5B43"/>
    <w:rsid w:val="00AB57CD"/>
    <w:rsid w:val="00AC13D1"/>
    <w:rsid w:val="00AD1220"/>
    <w:rsid w:val="00AD12AB"/>
    <w:rsid w:val="00AD3275"/>
    <w:rsid w:val="00AE071C"/>
    <w:rsid w:val="00AE1319"/>
    <w:rsid w:val="00AF0E57"/>
    <w:rsid w:val="00AF46B1"/>
    <w:rsid w:val="00B00E2C"/>
    <w:rsid w:val="00B047D8"/>
    <w:rsid w:val="00B1040D"/>
    <w:rsid w:val="00B13746"/>
    <w:rsid w:val="00B14A72"/>
    <w:rsid w:val="00B150A2"/>
    <w:rsid w:val="00B24632"/>
    <w:rsid w:val="00B3177E"/>
    <w:rsid w:val="00B372FE"/>
    <w:rsid w:val="00B42383"/>
    <w:rsid w:val="00B46059"/>
    <w:rsid w:val="00B55D85"/>
    <w:rsid w:val="00B623BE"/>
    <w:rsid w:val="00B71144"/>
    <w:rsid w:val="00B7402A"/>
    <w:rsid w:val="00B77187"/>
    <w:rsid w:val="00B80F21"/>
    <w:rsid w:val="00B831F3"/>
    <w:rsid w:val="00B8324F"/>
    <w:rsid w:val="00B83BE8"/>
    <w:rsid w:val="00B84549"/>
    <w:rsid w:val="00B85C53"/>
    <w:rsid w:val="00B85E73"/>
    <w:rsid w:val="00B87D6A"/>
    <w:rsid w:val="00B93302"/>
    <w:rsid w:val="00B94F05"/>
    <w:rsid w:val="00BA3219"/>
    <w:rsid w:val="00BA61E1"/>
    <w:rsid w:val="00BA7B47"/>
    <w:rsid w:val="00BB394F"/>
    <w:rsid w:val="00BC13D6"/>
    <w:rsid w:val="00BC2C94"/>
    <w:rsid w:val="00BC30CF"/>
    <w:rsid w:val="00BC61AD"/>
    <w:rsid w:val="00BD082C"/>
    <w:rsid w:val="00BD328D"/>
    <w:rsid w:val="00BE1577"/>
    <w:rsid w:val="00BE3371"/>
    <w:rsid w:val="00BE42FC"/>
    <w:rsid w:val="00BF4DE2"/>
    <w:rsid w:val="00C02DC0"/>
    <w:rsid w:val="00C04ADA"/>
    <w:rsid w:val="00C159BC"/>
    <w:rsid w:val="00C20F2A"/>
    <w:rsid w:val="00C27797"/>
    <w:rsid w:val="00C312DF"/>
    <w:rsid w:val="00C32101"/>
    <w:rsid w:val="00C40326"/>
    <w:rsid w:val="00C55154"/>
    <w:rsid w:val="00C56699"/>
    <w:rsid w:val="00C57566"/>
    <w:rsid w:val="00C64984"/>
    <w:rsid w:val="00C726FD"/>
    <w:rsid w:val="00C7715F"/>
    <w:rsid w:val="00C777CC"/>
    <w:rsid w:val="00C84390"/>
    <w:rsid w:val="00C87609"/>
    <w:rsid w:val="00CA3F67"/>
    <w:rsid w:val="00CA5CE7"/>
    <w:rsid w:val="00CB0E1A"/>
    <w:rsid w:val="00CC043E"/>
    <w:rsid w:val="00CC359B"/>
    <w:rsid w:val="00CC45D7"/>
    <w:rsid w:val="00CC6F97"/>
    <w:rsid w:val="00CD4945"/>
    <w:rsid w:val="00CE210D"/>
    <w:rsid w:val="00CF13E5"/>
    <w:rsid w:val="00D057E0"/>
    <w:rsid w:val="00D1454F"/>
    <w:rsid w:val="00D249EB"/>
    <w:rsid w:val="00D3058F"/>
    <w:rsid w:val="00D32E61"/>
    <w:rsid w:val="00D35EF2"/>
    <w:rsid w:val="00D376D7"/>
    <w:rsid w:val="00D403B0"/>
    <w:rsid w:val="00D461F0"/>
    <w:rsid w:val="00D70A1F"/>
    <w:rsid w:val="00D70E32"/>
    <w:rsid w:val="00D74F41"/>
    <w:rsid w:val="00D95F23"/>
    <w:rsid w:val="00DA0EDB"/>
    <w:rsid w:val="00DA6E83"/>
    <w:rsid w:val="00DA7910"/>
    <w:rsid w:val="00DB54EC"/>
    <w:rsid w:val="00DB744F"/>
    <w:rsid w:val="00DC0C6D"/>
    <w:rsid w:val="00DC20B2"/>
    <w:rsid w:val="00DC4F65"/>
    <w:rsid w:val="00DC79E6"/>
    <w:rsid w:val="00DD3A85"/>
    <w:rsid w:val="00DD4081"/>
    <w:rsid w:val="00DE62D6"/>
    <w:rsid w:val="00DF2E70"/>
    <w:rsid w:val="00E11C5E"/>
    <w:rsid w:val="00E279AA"/>
    <w:rsid w:val="00E3623B"/>
    <w:rsid w:val="00E40420"/>
    <w:rsid w:val="00E46B46"/>
    <w:rsid w:val="00E46C39"/>
    <w:rsid w:val="00E6373A"/>
    <w:rsid w:val="00E650DB"/>
    <w:rsid w:val="00E6685E"/>
    <w:rsid w:val="00E70163"/>
    <w:rsid w:val="00E740FA"/>
    <w:rsid w:val="00E81D97"/>
    <w:rsid w:val="00E871FE"/>
    <w:rsid w:val="00E87E4A"/>
    <w:rsid w:val="00EA31C9"/>
    <w:rsid w:val="00EA7761"/>
    <w:rsid w:val="00EB021C"/>
    <w:rsid w:val="00EB0CA9"/>
    <w:rsid w:val="00EB4B27"/>
    <w:rsid w:val="00EB7BB2"/>
    <w:rsid w:val="00ED5415"/>
    <w:rsid w:val="00EF42A8"/>
    <w:rsid w:val="00EF7E7A"/>
    <w:rsid w:val="00F02750"/>
    <w:rsid w:val="00F045EA"/>
    <w:rsid w:val="00F076CF"/>
    <w:rsid w:val="00F110DC"/>
    <w:rsid w:val="00F20A06"/>
    <w:rsid w:val="00F264A2"/>
    <w:rsid w:val="00F26766"/>
    <w:rsid w:val="00F31D99"/>
    <w:rsid w:val="00F33D3C"/>
    <w:rsid w:val="00F360E2"/>
    <w:rsid w:val="00F455B3"/>
    <w:rsid w:val="00F5533B"/>
    <w:rsid w:val="00F67A06"/>
    <w:rsid w:val="00F72C57"/>
    <w:rsid w:val="00F74E25"/>
    <w:rsid w:val="00F810AA"/>
    <w:rsid w:val="00FA4114"/>
    <w:rsid w:val="00FC7973"/>
    <w:rsid w:val="00FD2A98"/>
    <w:rsid w:val="00FE18E8"/>
    <w:rsid w:val="00FE33B7"/>
    <w:rsid w:val="00FE34C9"/>
    <w:rsid w:val="00FE3803"/>
    <w:rsid w:val="00FF0E99"/>
    <w:rsid w:val="00FF4623"/>
    <w:rsid w:val="00FF4C20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03AB5A"/>
  <w15:docId w15:val="{75966458-D193-4098-8845-567A1670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045D"/>
    <w:rPr>
      <w:rFonts w:ascii="New York" w:hAnsi="New York"/>
      <w:sz w:val="22"/>
      <w:lang w:eastAsia="ko-K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E7E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604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04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8"/>
      <w:szCs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8F514D"/>
    <w:rPr>
      <w:rFonts w:asciiTheme="minorHAnsi" w:eastAsiaTheme="minorEastAsia" w:hAnsiTheme="minorHAnsi" w:cs="Times New Roman"/>
      <w:b/>
      <w:bCs/>
      <w:i/>
      <w:iCs/>
      <w:sz w:val="26"/>
      <w:szCs w:val="26"/>
      <w:lang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8F514D"/>
    <w:rPr>
      <w:rFonts w:asciiTheme="minorHAnsi" w:eastAsiaTheme="minorEastAsia" w:hAnsiTheme="minorHAnsi" w:cs="Times New Roman"/>
      <w:b/>
      <w:bCs/>
      <w:sz w:val="22"/>
      <w:szCs w:val="22"/>
      <w:lang w:eastAsia="ko-KR"/>
    </w:rPr>
  </w:style>
  <w:style w:type="paragraph" w:styleId="Corpotesto">
    <w:name w:val="Body Text"/>
    <w:basedOn w:val="Normale"/>
    <w:link w:val="CorpotestoCarattere"/>
    <w:uiPriority w:val="99"/>
    <w:rsid w:val="0016045D"/>
    <w:pPr>
      <w:jc w:val="both"/>
    </w:pPr>
    <w:rPr>
      <w:rFonts w:ascii="Times" w:hAnsi="Times"/>
      <w:sz w:val="24"/>
    </w:rPr>
  </w:style>
  <w:style w:type="paragraph" w:styleId="Corpodeltesto2">
    <w:name w:val="Body Text 2"/>
    <w:basedOn w:val="Normale"/>
    <w:link w:val="Corpodeltesto2Carattere"/>
    <w:autoRedefine/>
    <w:uiPriority w:val="99"/>
    <w:rsid w:val="0016045D"/>
    <w:pPr>
      <w:ind w:right="-29" w:firstLine="709"/>
      <w:jc w:val="both"/>
    </w:pPr>
    <w:rPr>
      <w:rFonts w:ascii="Times New Roman" w:hAnsi="Times New Roman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styleId="Intestazione">
    <w:name w:val="header"/>
    <w:basedOn w:val="Normale"/>
    <w:link w:val="Intestazione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llegato">
    <w:name w:val="Allegato"/>
    <w:basedOn w:val="Normale"/>
    <w:rsid w:val="0016045D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1604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0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40326"/>
    <w:rPr>
      <w:rFonts w:ascii="New York" w:hAnsi="New York" w:cs="Times New Roman"/>
      <w:sz w:val="22"/>
      <w:lang w:eastAsia="ko-KR"/>
    </w:rPr>
  </w:style>
  <w:style w:type="paragraph" w:styleId="Mappadocumento">
    <w:name w:val="Document Map"/>
    <w:basedOn w:val="Normale"/>
    <w:link w:val="MappadocumentoCarattere"/>
    <w:uiPriority w:val="99"/>
    <w:semiHidden/>
    <w:rsid w:val="00F33D3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F514D"/>
    <w:rPr>
      <w:rFonts w:ascii="Tahoma" w:hAnsi="Tahoma" w:cs="Tahoma"/>
      <w:sz w:val="16"/>
      <w:szCs w:val="16"/>
      <w:lang w:eastAsia="ko-KR"/>
    </w:rPr>
  </w:style>
  <w:style w:type="table" w:styleId="Grigliatabella">
    <w:name w:val="Table Grid"/>
    <w:basedOn w:val="Tabellanormale"/>
    <w:uiPriority w:val="59"/>
    <w:rsid w:val="00E1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617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514D"/>
    <w:rPr>
      <w:rFonts w:ascii="New York" w:hAnsi="New York" w:cs="Times New Roman"/>
      <w:lang w:eastAsia="ko-KR"/>
    </w:rPr>
  </w:style>
  <w:style w:type="character" w:styleId="Rimandonotaapidipagina">
    <w:name w:val="footnote reference"/>
    <w:basedOn w:val="Carpredefinitoparagrafo"/>
    <w:uiPriority w:val="99"/>
    <w:semiHidden/>
    <w:rsid w:val="0066173F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C726F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F514D"/>
    <w:rPr>
      <w:rFonts w:ascii="New York" w:hAnsi="New York" w:cs="Times New Roman"/>
      <w:sz w:val="22"/>
      <w:lang w:eastAsia="ko-KR"/>
    </w:rPr>
  </w:style>
  <w:style w:type="paragraph" w:customStyle="1" w:styleId="Aaoeeu">
    <w:name w:val="Aaoeeu"/>
    <w:rsid w:val="00C726FD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C726FD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726F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726F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726FD"/>
    <w:pPr>
      <w:keepNext/>
      <w:jc w:val="right"/>
    </w:pPr>
    <w:rPr>
      <w:i/>
    </w:rPr>
  </w:style>
  <w:style w:type="paragraph" w:styleId="Paragrafoelenco">
    <w:name w:val="List Paragraph"/>
    <w:basedOn w:val="Normale"/>
    <w:uiPriority w:val="34"/>
    <w:qFormat/>
    <w:rsid w:val="00220D4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C45D7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rsid w:val="00CC45D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5120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5120E"/>
    <w:rPr>
      <w:rFonts w:ascii="New York" w:hAnsi="New York" w:cs="Times New Roman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512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5120E"/>
    <w:rPr>
      <w:rFonts w:ascii="New York" w:hAnsi="New York" w:cs="Times New Roman"/>
      <w:b/>
      <w:bCs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6512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120E"/>
    <w:rPr>
      <w:rFonts w:ascii="Tahoma" w:hAnsi="Tahoma" w:cs="Tahoma"/>
      <w:sz w:val="16"/>
      <w:szCs w:val="16"/>
      <w:lang w:eastAsia="ko-K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0F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810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spavia.it/it/protezione-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3642-44F8-4A25-8226-34899A8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5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cuola Superiore Sant'Ann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cuola Superiore Sant'Anna</dc:creator>
  <cp:lastModifiedBy>Francesca FB. Barone</cp:lastModifiedBy>
  <cp:revision>10</cp:revision>
  <cp:lastPrinted>2015-03-25T08:04:00Z</cp:lastPrinted>
  <dcterms:created xsi:type="dcterms:W3CDTF">2022-11-09T15:26:00Z</dcterms:created>
  <dcterms:modified xsi:type="dcterms:W3CDTF">2022-11-14T16:05:00Z</dcterms:modified>
</cp:coreProperties>
</file>